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A29C4" w14:textId="77777777" w:rsidR="008F2E23" w:rsidRPr="00035C3B" w:rsidRDefault="00B55C08" w:rsidP="00035C3B">
      <w:pPr>
        <w:pStyle w:val="Title"/>
      </w:pPr>
      <w:r>
        <w:t>How the 2022–23 Budget is investing in cancer prevention</w:t>
      </w:r>
      <w:r w:rsidR="00404A5E">
        <w:t>, diagnosis</w:t>
      </w:r>
      <w:r>
        <w:t xml:space="preserve"> and treatment</w:t>
      </w:r>
    </w:p>
    <w:p w14:paraId="5490E7F1" w14:textId="1CDA8E6C" w:rsidR="00B55C08" w:rsidRPr="00413995" w:rsidRDefault="00B55C08" w:rsidP="00B55C08">
      <w:pPr>
        <w:pStyle w:val="IntroPara"/>
        <w:rPr>
          <w:rFonts w:eastAsia="MS Mincho"/>
        </w:rPr>
      </w:pPr>
      <w:r w:rsidRPr="00403E5A">
        <w:rPr>
          <w:rFonts w:eastAsia="MS Mincho"/>
          <w:lang w:val="en-US"/>
        </w:rPr>
        <w:t xml:space="preserve">The Australian Government </w:t>
      </w:r>
      <w:r>
        <w:rPr>
          <w:rFonts w:eastAsia="MS Mincho"/>
          <w:lang w:val="en-US"/>
        </w:rPr>
        <w:t>is</w:t>
      </w:r>
      <w:r w:rsidRPr="00403E5A">
        <w:rPr>
          <w:rFonts w:eastAsia="MS Mincho"/>
          <w:lang w:val="en-US"/>
        </w:rPr>
        <w:t xml:space="preserve"> </w:t>
      </w:r>
      <w:r w:rsidRPr="00413995">
        <w:rPr>
          <w:rFonts w:eastAsia="MS Mincho"/>
          <w:lang w:val="en-US"/>
        </w:rPr>
        <w:t>investing $</w:t>
      </w:r>
      <w:r w:rsidR="00AC3F7E" w:rsidRPr="00413995">
        <w:rPr>
          <w:rFonts w:eastAsia="MS Mincho"/>
          <w:lang w:val="en-US"/>
        </w:rPr>
        <w:t>893.5</w:t>
      </w:r>
      <w:r w:rsidR="00C20E4B" w:rsidRPr="00413995">
        <w:rPr>
          <w:rFonts w:eastAsia="MS Mincho"/>
          <w:lang w:val="en-US"/>
        </w:rPr>
        <w:t xml:space="preserve"> </w:t>
      </w:r>
      <w:r w:rsidRPr="00413995">
        <w:rPr>
          <w:rFonts w:eastAsia="MS Mincho"/>
          <w:lang w:val="en-US"/>
        </w:rPr>
        <w:t xml:space="preserve">million in services that will improve the health outcomes and survival rates of Australians from a range of life-threatening cancers, by building state-of-the-art cancer treatment </w:t>
      </w:r>
      <w:proofErr w:type="spellStart"/>
      <w:r w:rsidRPr="00413995">
        <w:rPr>
          <w:rFonts w:eastAsia="MS Mincho"/>
          <w:lang w:val="en-US"/>
        </w:rPr>
        <w:t>centres</w:t>
      </w:r>
      <w:proofErr w:type="spellEnd"/>
      <w:r w:rsidRPr="00413995">
        <w:rPr>
          <w:rFonts w:eastAsia="MS Mincho"/>
          <w:lang w:val="en-US"/>
        </w:rPr>
        <w:t xml:space="preserve"> and ensuring Australians catch up on</w:t>
      </w:r>
      <w:r w:rsidRPr="00413995">
        <w:rPr>
          <w:rFonts w:eastAsia="MS Mincho"/>
        </w:rPr>
        <w:t xml:space="preserve"> testing, screening and treatment of cancers impacted through the COVID-19 pandemic.</w:t>
      </w:r>
      <w:r w:rsidR="00BE378D" w:rsidRPr="00413995">
        <w:rPr>
          <w:rFonts w:eastAsia="MS Mincho"/>
        </w:rPr>
        <w:t xml:space="preserve"> </w:t>
      </w:r>
    </w:p>
    <w:p w14:paraId="561EFB0A" w14:textId="77777777" w:rsidR="00B55C08" w:rsidRPr="00413995" w:rsidRDefault="00B55C08" w:rsidP="00B55C08">
      <w:pPr>
        <w:pStyle w:val="IntroPara"/>
        <w:rPr>
          <w:rFonts w:eastAsia="MS Mincho"/>
        </w:rPr>
      </w:pPr>
      <w:r w:rsidRPr="00413995">
        <w:rPr>
          <w:rFonts w:eastAsia="MS Mincho"/>
        </w:rPr>
        <w:t xml:space="preserve">Early detection and intervention is a critical step in improving cancer survival rates, enabling earlier, more effective and less invasive treatments, and reducing long term costs on the health system. </w:t>
      </w:r>
    </w:p>
    <w:p w14:paraId="7D919D73" w14:textId="60873A5C" w:rsidR="00B55C08" w:rsidRDefault="00434B23" w:rsidP="00B55C08">
      <w:pPr>
        <w:pStyle w:val="IntroPara"/>
        <w:rPr>
          <w:rFonts w:eastAsia="MS Mincho" w:cs="Arial"/>
          <w:szCs w:val="23"/>
          <w:lang w:val="en-US"/>
        </w:rPr>
      </w:pPr>
      <w:r w:rsidRPr="00413995">
        <w:rPr>
          <w:rFonts w:eastAsia="MS Mincho" w:cs="Arial"/>
          <w:szCs w:val="23"/>
          <w:lang w:val="en-US"/>
        </w:rPr>
        <w:t>Since 2013</w:t>
      </w:r>
      <w:r w:rsidR="00B55C08" w:rsidRPr="00413995">
        <w:rPr>
          <w:rFonts w:eastAsia="MS Mincho" w:cs="Arial"/>
          <w:szCs w:val="23"/>
          <w:lang w:val="en-US"/>
        </w:rPr>
        <w:t>–1</w:t>
      </w:r>
      <w:r w:rsidRPr="00413995">
        <w:rPr>
          <w:rFonts w:eastAsia="MS Mincho" w:cs="Arial"/>
          <w:szCs w:val="23"/>
          <w:lang w:val="en-US"/>
        </w:rPr>
        <w:t>4</w:t>
      </w:r>
      <w:r w:rsidR="00B55C08" w:rsidRPr="00413995">
        <w:rPr>
          <w:rFonts w:eastAsia="MS Mincho" w:cs="Arial"/>
          <w:szCs w:val="23"/>
          <w:lang w:val="en-US"/>
        </w:rPr>
        <w:t xml:space="preserve">, the Australian Government’s commitment to addressing the impact of cancer has increased by </w:t>
      </w:r>
      <w:r w:rsidR="00AE532F" w:rsidRPr="00413995">
        <w:rPr>
          <w:rFonts w:eastAsia="MS Mincho" w:cs="Arial"/>
          <w:szCs w:val="23"/>
          <w:lang w:val="en-US"/>
        </w:rPr>
        <w:t>122</w:t>
      </w:r>
      <w:r w:rsidR="00B55C08" w:rsidRPr="00413995">
        <w:rPr>
          <w:rFonts w:eastAsia="MS Mincho" w:cs="Arial"/>
          <w:szCs w:val="23"/>
          <w:lang w:val="en-US"/>
        </w:rPr>
        <w:t>%, growing from $</w:t>
      </w:r>
      <w:r w:rsidRPr="00413995">
        <w:rPr>
          <w:rFonts w:eastAsia="MS Mincho" w:cs="Arial"/>
          <w:szCs w:val="23"/>
          <w:lang w:val="en-US"/>
        </w:rPr>
        <w:t>2.2 billion</w:t>
      </w:r>
      <w:r w:rsidR="00B55C08" w:rsidRPr="00413995">
        <w:rPr>
          <w:rFonts w:eastAsia="MS Mincho" w:cs="Arial"/>
          <w:szCs w:val="23"/>
          <w:lang w:val="en-US"/>
        </w:rPr>
        <w:t xml:space="preserve"> to more than $</w:t>
      </w:r>
      <w:r w:rsidR="00AE532F" w:rsidRPr="00413995">
        <w:rPr>
          <w:rFonts w:eastAsia="MS Mincho" w:cs="Arial"/>
          <w:szCs w:val="23"/>
          <w:lang w:val="en-US"/>
        </w:rPr>
        <w:t>4.9 b</w:t>
      </w:r>
      <w:r w:rsidR="00B55C08" w:rsidRPr="00413995">
        <w:rPr>
          <w:rFonts w:eastAsia="MS Mincho" w:cs="Arial"/>
          <w:szCs w:val="23"/>
          <w:lang w:val="en-US"/>
        </w:rPr>
        <w:t>illion in</w:t>
      </w:r>
      <w:r w:rsidR="00B55C08">
        <w:rPr>
          <w:rFonts w:eastAsia="MS Mincho" w:cs="Arial"/>
          <w:szCs w:val="23"/>
          <w:lang w:val="en-US"/>
        </w:rPr>
        <w:t xml:space="preserve"> </w:t>
      </w:r>
      <w:r w:rsidR="00AE532F">
        <w:rPr>
          <w:rFonts w:eastAsia="MS Mincho" w:cs="Arial"/>
          <w:szCs w:val="23"/>
          <w:lang w:val="en-US"/>
        </w:rPr>
        <w:t>2020-21</w:t>
      </w:r>
      <w:r w:rsidR="00B55C08">
        <w:rPr>
          <w:rFonts w:eastAsia="MS Mincho" w:cs="Arial"/>
          <w:szCs w:val="23"/>
          <w:lang w:val="en-US"/>
        </w:rPr>
        <w:t>.</w:t>
      </w:r>
    </w:p>
    <w:p w14:paraId="5652376B" w14:textId="77777777" w:rsidR="00B55C08" w:rsidRPr="0024177F" w:rsidRDefault="00B55C08" w:rsidP="00B55C08">
      <w:pPr>
        <w:pStyle w:val="IntroPara"/>
        <w:rPr>
          <w:rFonts w:cs="Arial"/>
          <w:szCs w:val="23"/>
        </w:rPr>
      </w:pPr>
      <w:r>
        <w:rPr>
          <w:rFonts w:cs="Arial"/>
          <w:szCs w:val="23"/>
        </w:rPr>
        <w:t>Over the past decade</w:t>
      </w:r>
      <w:r w:rsidR="00434B23">
        <w:rPr>
          <w:rFonts w:cs="Arial"/>
          <w:szCs w:val="23"/>
        </w:rPr>
        <w:t>,</w:t>
      </w:r>
      <w:r>
        <w:rPr>
          <w:rFonts w:cs="Arial"/>
          <w:szCs w:val="23"/>
        </w:rPr>
        <w:t xml:space="preserve"> significant developments in preventing and </w:t>
      </w:r>
      <w:r w:rsidRPr="00F178F1">
        <w:rPr>
          <w:rFonts w:cs="Arial"/>
          <w:szCs w:val="23"/>
        </w:rPr>
        <w:t>treating cancer</w:t>
      </w:r>
      <w:r>
        <w:rPr>
          <w:rFonts w:cs="Arial"/>
          <w:szCs w:val="23"/>
        </w:rPr>
        <w:t xml:space="preserve"> include</w:t>
      </w:r>
      <w:r w:rsidR="00434B23" w:rsidRPr="00434B23">
        <w:t xml:space="preserve"> </w:t>
      </w:r>
      <w:r w:rsidR="00434B23" w:rsidRPr="00434B23">
        <w:rPr>
          <w:rFonts w:cs="Arial"/>
          <w:szCs w:val="23"/>
        </w:rPr>
        <w:t>expanding Australia’s population based screening programs for br</w:t>
      </w:r>
      <w:r w:rsidR="00434B23">
        <w:rPr>
          <w:rFonts w:cs="Arial"/>
          <w:szCs w:val="23"/>
        </w:rPr>
        <w:t>east, cervical and bowel cancer,</w:t>
      </w:r>
      <w:r w:rsidR="00434B23" w:rsidRPr="00434B23">
        <w:rPr>
          <w:rFonts w:cs="Arial"/>
          <w:szCs w:val="23"/>
        </w:rPr>
        <w:t xml:space="preserve"> increasing access to publicly funded cancer diagnostic and treatment services through the </w:t>
      </w:r>
      <w:r w:rsidR="00434B23">
        <w:rPr>
          <w:rFonts w:cs="Arial"/>
          <w:szCs w:val="23"/>
        </w:rPr>
        <w:t>Medicare Benefits Schedule (MBS)</w:t>
      </w:r>
      <w:r w:rsidR="00434B23" w:rsidRPr="00434B23">
        <w:rPr>
          <w:rFonts w:cs="Arial"/>
          <w:szCs w:val="23"/>
        </w:rPr>
        <w:t xml:space="preserve"> and P</w:t>
      </w:r>
      <w:r w:rsidR="00434B23">
        <w:rPr>
          <w:rFonts w:cs="Arial"/>
          <w:szCs w:val="23"/>
        </w:rPr>
        <w:t>harmaceutical Benefits Scheme (PBS),</w:t>
      </w:r>
      <w:r w:rsidR="00434B23" w:rsidRPr="00434B23">
        <w:rPr>
          <w:rFonts w:cs="Arial"/>
          <w:szCs w:val="23"/>
        </w:rPr>
        <w:t xml:space="preserve"> and investing in cancer research through the Medical Research Future Fund</w:t>
      </w:r>
      <w:r w:rsidR="00434B23">
        <w:rPr>
          <w:rFonts w:cs="Arial"/>
          <w:szCs w:val="23"/>
        </w:rPr>
        <w:t xml:space="preserve">. </w:t>
      </w:r>
    </w:p>
    <w:p w14:paraId="2B24DA6A" w14:textId="77777777" w:rsidR="00B55C08" w:rsidRPr="00FB5100" w:rsidRDefault="00B55C08" w:rsidP="00B55C08">
      <w:pPr>
        <w:pStyle w:val="IntroPara"/>
        <w:rPr>
          <w:rFonts w:eastAsia="MS Mincho"/>
          <w:lang w:val="en-US"/>
        </w:rPr>
      </w:pPr>
      <w:r w:rsidRPr="00FB5100">
        <w:rPr>
          <w:rFonts w:eastAsia="MS Mincho"/>
        </w:rPr>
        <w:t xml:space="preserve">Through the </w:t>
      </w:r>
      <w:r w:rsidRPr="00FB5100">
        <w:rPr>
          <w:rFonts w:eastAsia="MS Mincho"/>
          <w:lang w:val="en-US"/>
        </w:rPr>
        <w:t xml:space="preserve">2022–23 Budget, the Australian Government will invest: </w:t>
      </w:r>
    </w:p>
    <w:p w14:paraId="3FDBE67B" w14:textId="3CE17292" w:rsidR="00B55C08" w:rsidRPr="00FB5100" w:rsidRDefault="00B55C08" w:rsidP="00B55C08">
      <w:pPr>
        <w:pStyle w:val="IntroPara"/>
        <w:numPr>
          <w:ilvl w:val="0"/>
          <w:numId w:val="7"/>
        </w:numPr>
        <w:rPr>
          <w:rFonts w:eastAsia="MS Mincho"/>
        </w:rPr>
      </w:pPr>
      <w:r w:rsidRPr="00FB5100">
        <w:rPr>
          <w:rFonts w:eastAsia="MS Mincho"/>
        </w:rPr>
        <w:t>$375</w:t>
      </w:r>
      <w:r w:rsidR="00F91B51" w:rsidRPr="00FB5100">
        <w:rPr>
          <w:rFonts w:eastAsia="MS Mincho"/>
        </w:rPr>
        <w:t>.6</w:t>
      </w:r>
      <w:r w:rsidRPr="00FB5100">
        <w:rPr>
          <w:rFonts w:eastAsia="MS Mincho"/>
        </w:rPr>
        <w:t xml:space="preserve"> million </w:t>
      </w:r>
      <w:r w:rsidR="00FB5100">
        <w:rPr>
          <w:rFonts w:eastAsia="MS Mincho"/>
        </w:rPr>
        <w:t>over four</w:t>
      </w:r>
      <w:r w:rsidRPr="00FB5100">
        <w:rPr>
          <w:rFonts w:eastAsia="MS Mincho"/>
        </w:rPr>
        <w:t xml:space="preserve"> years to</w:t>
      </w:r>
      <w:r w:rsidR="00434B23" w:rsidRPr="00FB5100">
        <w:rPr>
          <w:rFonts w:eastAsia="MS Mincho"/>
        </w:rPr>
        <w:t xml:space="preserve"> contribute to the</w:t>
      </w:r>
      <w:r w:rsidRPr="00FB5100">
        <w:rPr>
          <w:rFonts w:eastAsia="MS Mincho"/>
        </w:rPr>
        <w:t xml:space="preserve"> </w:t>
      </w:r>
      <w:r w:rsidR="00434B23" w:rsidRPr="00FB5100">
        <w:rPr>
          <w:rFonts w:eastAsia="MS Mincho"/>
        </w:rPr>
        <w:t xml:space="preserve">establishment of </w:t>
      </w:r>
      <w:r w:rsidRPr="00FB5100">
        <w:rPr>
          <w:rFonts w:eastAsia="MS Mincho"/>
        </w:rPr>
        <w:t xml:space="preserve">a Western Australian Comprehensive </w:t>
      </w:r>
      <w:r w:rsidR="001F68A0" w:rsidRPr="00FB5100">
        <w:rPr>
          <w:rFonts w:eastAsia="MS Mincho"/>
        </w:rPr>
        <w:t xml:space="preserve">Cancer Centre </w:t>
      </w:r>
      <w:r w:rsidRPr="00FB5100">
        <w:rPr>
          <w:rFonts w:eastAsia="MS Mincho"/>
        </w:rPr>
        <w:t>in Perth</w:t>
      </w:r>
      <w:r w:rsidR="00434B23" w:rsidRPr="00FB5100">
        <w:rPr>
          <w:rFonts w:eastAsia="MS Mincho"/>
        </w:rPr>
        <w:t xml:space="preserve"> through a joint funding partnership with the Western Australian Government. The Centre will </w:t>
      </w:r>
      <w:r w:rsidRPr="00FB5100">
        <w:rPr>
          <w:rFonts w:eastAsia="MS Mincho"/>
          <w:lang w:val="en-US"/>
        </w:rPr>
        <w:t>improve access to our world-class cancer care and ensure better cancer outcomes for Western Australians.</w:t>
      </w:r>
      <w:r w:rsidR="001F68A0" w:rsidRPr="00FB5100">
        <w:rPr>
          <w:rFonts w:eastAsia="MS Mincho"/>
          <w:lang w:val="en-US"/>
        </w:rPr>
        <w:t xml:space="preserve"> The C</w:t>
      </w:r>
      <w:r w:rsidRPr="00FB5100">
        <w:rPr>
          <w:rFonts w:eastAsia="MS Mincho"/>
          <w:lang w:val="en-US"/>
        </w:rPr>
        <w:t xml:space="preserve">entre </w:t>
      </w:r>
      <w:r w:rsidR="00404A5E" w:rsidRPr="00FB5100">
        <w:rPr>
          <w:rFonts w:eastAsia="MS Mincho"/>
          <w:lang w:val="en-US"/>
        </w:rPr>
        <w:t>will</w:t>
      </w:r>
      <w:r w:rsidRPr="00FB5100">
        <w:rPr>
          <w:rFonts w:eastAsia="MS Mincho"/>
          <w:lang w:val="en-US"/>
        </w:rPr>
        <w:t xml:space="preserve"> co-locate a state-of-the-art treatment facility, including intensive care and emergency department facilities with dedicated research and clinical trial resources</w:t>
      </w:r>
    </w:p>
    <w:p w14:paraId="7225CB95" w14:textId="77777777" w:rsidR="00484F01" w:rsidRPr="00FB5100" w:rsidRDefault="00484F01" w:rsidP="00484F01">
      <w:pPr>
        <w:pStyle w:val="IntroPara"/>
        <w:numPr>
          <w:ilvl w:val="0"/>
          <w:numId w:val="7"/>
        </w:numPr>
        <w:rPr>
          <w:rFonts w:eastAsia="MS Mincho"/>
        </w:rPr>
      </w:pPr>
      <w:r w:rsidRPr="00FB5100">
        <w:rPr>
          <w:rFonts w:eastAsia="MS Mincho"/>
        </w:rPr>
        <w:t>$32.6 million to introduce a new positron emission tomography (PET) scan for initial staging of patients with rare and uncommon cancers</w:t>
      </w:r>
    </w:p>
    <w:p w14:paraId="2EFFF73C" w14:textId="69D292DB" w:rsidR="0050596D" w:rsidRPr="00FB5100" w:rsidRDefault="00B55C08" w:rsidP="0050596D">
      <w:pPr>
        <w:pStyle w:val="IntroPara"/>
        <w:numPr>
          <w:ilvl w:val="0"/>
          <w:numId w:val="7"/>
        </w:numPr>
        <w:rPr>
          <w:rFonts w:eastAsia="MS Mincho"/>
        </w:rPr>
      </w:pPr>
      <w:r w:rsidRPr="00FB5100">
        <w:rPr>
          <w:rFonts w:eastAsia="MS Mincho"/>
        </w:rPr>
        <w:lastRenderedPageBreak/>
        <w:t>$</w:t>
      </w:r>
      <w:r w:rsidR="00FB4D28" w:rsidRPr="00FB5100">
        <w:rPr>
          <w:rFonts w:eastAsia="MS Mincho"/>
        </w:rPr>
        <w:t>40.</w:t>
      </w:r>
      <w:r w:rsidR="00A60005" w:rsidRPr="00FB5100">
        <w:rPr>
          <w:rFonts w:eastAsia="MS Mincho"/>
        </w:rPr>
        <w:t>7</w:t>
      </w:r>
      <w:r w:rsidRPr="00FB5100">
        <w:rPr>
          <w:rFonts w:eastAsia="MS Mincho"/>
        </w:rPr>
        <w:t xml:space="preserve"> million to increase the availability of testing and screening services for </w:t>
      </w:r>
      <w:r w:rsidR="008304BD" w:rsidRPr="00FB5100">
        <w:rPr>
          <w:rFonts w:eastAsia="MS Mincho"/>
        </w:rPr>
        <w:t xml:space="preserve">a range of </w:t>
      </w:r>
      <w:r w:rsidRPr="00FB5100">
        <w:rPr>
          <w:rFonts w:eastAsia="MS Mincho"/>
        </w:rPr>
        <w:t>cancer</w:t>
      </w:r>
      <w:r w:rsidR="008304BD" w:rsidRPr="00FB5100">
        <w:rPr>
          <w:rFonts w:eastAsia="MS Mincho"/>
        </w:rPr>
        <w:t>s</w:t>
      </w:r>
      <w:r w:rsidRPr="00FB5100">
        <w:rPr>
          <w:rFonts w:eastAsia="MS Mincho"/>
        </w:rPr>
        <w:t xml:space="preserve"> to catch up on COVID-19 related delays, and facilitate appropriate referrals, early diagnosis and intervention</w:t>
      </w:r>
      <w:r w:rsidR="008304BD" w:rsidRPr="00FB5100">
        <w:rPr>
          <w:rFonts w:eastAsia="MS Mincho"/>
        </w:rPr>
        <w:t>, including</w:t>
      </w:r>
      <w:r w:rsidR="00FB5100">
        <w:rPr>
          <w:rFonts w:eastAsia="MS Mincho"/>
        </w:rPr>
        <w:t>:</w:t>
      </w:r>
    </w:p>
    <w:p w14:paraId="2CBC860D" w14:textId="77777777" w:rsidR="008304BD" w:rsidRPr="00FB5100" w:rsidRDefault="008304BD" w:rsidP="008304BD">
      <w:pPr>
        <w:pStyle w:val="IntroPara"/>
        <w:numPr>
          <w:ilvl w:val="1"/>
          <w:numId w:val="7"/>
        </w:numPr>
        <w:rPr>
          <w:rFonts w:eastAsia="MS Mincho"/>
        </w:rPr>
      </w:pPr>
      <w:r w:rsidRPr="00FB5100">
        <w:rPr>
          <w:rFonts w:eastAsia="MS Mincho"/>
        </w:rPr>
        <w:t>$9.7 million for breast cancer screening</w:t>
      </w:r>
    </w:p>
    <w:p w14:paraId="576F5E9D" w14:textId="77777777" w:rsidR="008304BD" w:rsidRPr="00FB5100" w:rsidRDefault="00434B23" w:rsidP="008304BD">
      <w:pPr>
        <w:pStyle w:val="IntroPara"/>
        <w:numPr>
          <w:ilvl w:val="1"/>
          <w:numId w:val="7"/>
        </w:numPr>
        <w:rPr>
          <w:rFonts w:eastAsia="MS Mincho"/>
        </w:rPr>
      </w:pPr>
      <w:r w:rsidRPr="00FB5100">
        <w:rPr>
          <w:rFonts w:eastAsia="MS Mincho"/>
        </w:rPr>
        <w:t>$20.2</w:t>
      </w:r>
      <w:r w:rsidR="008304BD" w:rsidRPr="00FB5100">
        <w:rPr>
          <w:rFonts w:eastAsia="MS Mincho"/>
        </w:rPr>
        <w:t xml:space="preserve"> million</w:t>
      </w:r>
      <w:r w:rsidRPr="00FB5100">
        <w:rPr>
          <w:rFonts w:eastAsia="MS Mincho"/>
        </w:rPr>
        <w:t xml:space="preserve"> for cervical cancer screening and associated promotion,</w:t>
      </w:r>
      <w:r w:rsidR="008304BD" w:rsidRPr="00FB5100">
        <w:rPr>
          <w:rFonts w:eastAsia="MS Mincho"/>
        </w:rPr>
        <w:t xml:space="preserve"> and </w:t>
      </w:r>
    </w:p>
    <w:p w14:paraId="668D8839" w14:textId="77777777" w:rsidR="008304BD" w:rsidRPr="00FB5100" w:rsidRDefault="008304BD" w:rsidP="008304BD">
      <w:pPr>
        <w:pStyle w:val="IntroPara"/>
        <w:numPr>
          <w:ilvl w:val="1"/>
          <w:numId w:val="7"/>
        </w:numPr>
        <w:rPr>
          <w:rFonts w:eastAsia="MS Mincho"/>
        </w:rPr>
      </w:pPr>
      <w:r w:rsidRPr="00FB5100">
        <w:rPr>
          <w:rFonts w:eastAsia="MS Mincho"/>
        </w:rPr>
        <w:t>$10.2 million for colonoscopy triage.</w:t>
      </w:r>
    </w:p>
    <w:p w14:paraId="5EAFCEB8" w14:textId="3E63D8F6" w:rsidR="004863A0" w:rsidRPr="00FB5100" w:rsidRDefault="00484F01" w:rsidP="004863A0">
      <w:pPr>
        <w:pStyle w:val="IntroPara"/>
        <w:numPr>
          <w:ilvl w:val="0"/>
          <w:numId w:val="7"/>
        </w:numPr>
        <w:rPr>
          <w:rFonts w:eastAsia="MS Mincho"/>
        </w:rPr>
      </w:pPr>
      <w:r w:rsidRPr="00FB5100">
        <w:rPr>
          <w:rFonts w:eastAsia="MS Mincho"/>
        </w:rPr>
        <w:t>$66</w:t>
      </w:r>
      <w:r w:rsidR="00D34B0F" w:rsidRPr="00FB5100">
        <w:rPr>
          <w:rFonts w:eastAsia="MS Mincho"/>
        </w:rPr>
        <w:t xml:space="preserve"> </w:t>
      </w:r>
      <w:r w:rsidR="004863A0" w:rsidRPr="00FB5100">
        <w:rPr>
          <w:rFonts w:eastAsia="MS Mincho"/>
        </w:rPr>
        <w:t>million</w:t>
      </w:r>
      <w:r w:rsidR="00D34B0F" w:rsidRPr="00FB5100">
        <w:rPr>
          <w:rFonts w:eastAsia="MS Mincho"/>
        </w:rPr>
        <w:t xml:space="preserve"> over </w:t>
      </w:r>
      <w:r w:rsidR="00FB5100">
        <w:rPr>
          <w:rFonts w:eastAsia="MS Mincho"/>
        </w:rPr>
        <w:t>four</w:t>
      </w:r>
      <w:r w:rsidR="00D34B0F" w:rsidRPr="00FB5100">
        <w:rPr>
          <w:rFonts w:eastAsia="MS Mincho"/>
        </w:rPr>
        <w:t xml:space="preserve"> </w:t>
      </w:r>
      <w:r w:rsidR="004863A0" w:rsidRPr="00FB5100">
        <w:rPr>
          <w:rFonts w:eastAsia="MS Mincho"/>
        </w:rPr>
        <w:t>year</w:t>
      </w:r>
      <w:r w:rsidR="00D34B0F" w:rsidRPr="00FB5100">
        <w:rPr>
          <w:rFonts w:eastAsia="MS Mincho"/>
        </w:rPr>
        <w:t>s</w:t>
      </w:r>
      <w:r w:rsidR="004863A0" w:rsidRPr="00FB5100">
        <w:rPr>
          <w:rFonts w:eastAsia="MS Mincho"/>
        </w:rPr>
        <w:t>, to</w:t>
      </w:r>
      <w:r w:rsidR="00D34B0F" w:rsidRPr="00FB5100">
        <w:rPr>
          <w:rFonts w:eastAsia="MS Mincho"/>
        </w:rPr>
        <w:t xml:space="preserve"> deregulate and</w:t>
      </w:r>
      <w:r w:rsidR="004863A0" w:rsidRPr="00FB5100">
        <w:rPr>
          <w:rFonts w:eastAsia="MS Mincho"/>
        </w:rPr>
        <w:t xml:space="preserve"> expand access to Medicare funded magnetic resonance imaging (MRI) services in regional, rural and remote areas (Modified Monash Model (MMM) 2–7 areas) from 1 November 2022, providing critical diagnostic imaging services to more regional and rural Australians</w:t>
      </w:r>
    </w:p>
    <w:p w14:paraId="199A44C9" w14:textId="77777777" w:rsidR="004863A0" w:rsidRPr="00FB5100" w:rsidRDefault="004863A0" w:rsidP="004863A0">
      <w:pPr>
        <w:pStyle w:val="IntroPara"/>
        <w:numPr>
          <w:ilvl w:val="0"/>
          <w:numId w:val="7"/>
        </w:numPr>
        <w:rPr>
          <w:rFonts w:eastAsia="MS Mincho"/>
        </w:rPr>
      </w:pPr>
      <w:r w:rsidRPr="00FB5100">
        <w:rPr>
          <w:rFonts w:eastAsia="MS Mincho"/>
        </w:rPr>
        <w:t>$10.</w:t>
      </w:r>
      <w:r w:rsidR="00484F01" w:rsidRPr="00FB5100">
        <w:rPr>
          <w:rFonts w:eastAsia="MS Mincho"/>
        </w:rPr>
        <w:t>6</w:t>
      </w:r>
      <w:r w:rsidRPr="00FB5100">
        <w:rPr>
          <w:rFonts w:eastAsia="MS Mincho"/>
        </w:rPr>
        <w:t xml:space="preserve"> million for an amendment to the current MRI of the breast item for patients at high risk of developing breast cancer, raising the age limit from 50 to 60</w:t>
      </w:r>
    </w:p>
    <w:p w14:paraId="4E4D81A0" w14:textId="2060D20D" w:rsidR="002E6671" w:rsidRPr="00FB5100" w:rsidRDefault="00C23A42" w:rsidP="0050596D">
      <w:pPr>
        <w:pStyle w:val="IntroPara"/>
        <w:numPr>
          <w:ilvl w:val="0"/>
          <w:numId w:val="7"/>
        </w:numPr>
        <w:rPr>
          <w:rFonts w:eastAsia="MS Mincho"/>
        </w:rPr>
      </w:pPr>
      <w:r w:rsidRPr="00FB5100">
        <w:rPr>
          <w:rFonts w:eastAsia="MS Mincho"/>
        </w:rPr>
        <w:t>$</w:t>
      </w:r>
      <w:r w:rsidR="00031F7D" w:rsidRPr="00FB5100">
        <w:rPr>
          <w:rFonts w:eastAsia="MS Mincho"/>
        </w:rPr>
        <w:t>28.1</w:t>
      </w:r>
      <w:r w:rsidRPr="00FB5100">
        <w:rPr>
          <w:rFonts w:eastAsia="MS Mincho"/>
        </w:rPr>
        <w:t xml:space="preserve"> </w:t>
      </w:r>
      <w:r w:rsidR="002E6671" w:rsidRPr="00FB5100">
        <w:rPr>
          <w:rFonts w:eastAsia="MS Mincho"/>
        </w:rPr>
        <w:t>million</w:t>
      </w:r>
      <w:r w:rsidRPr="00FB5100">
        <w:rPr>
          <w:rFonts w:eastAsia="MS Mincho"/>
        </w:rPr>
        <w:t xml:space="preserve"> over </w:t>
      </w:r>
      <w:r w:rsidR="00FB5100">
        <w:rPr>
          <w:rFonts w:eastAsia="MS Mincho"/>
        </w:rPr>
        <w:t>three</w:t>
      </w:r>
      <w:r w:rsidRPr="00FB5100">
        <w:rPr>
          <w:rFonts w:eastAsia="MS Mincho"/>
        </w:rPr>
        <w:t xml:space="preserve"> years</w:t>
      </w:r>
      <w:r w:rsidR="002E6671" w:rsidRPr="00FB5100">
        <w:rPr>
          <w:rFonts w:eastAsia="MS Mincho"/>
        </w:rPr>
        <w:t xml:space="preserve"> for </w:t>
      </w:r>
      <w:r w:rsidR="004863A0" w:rsidRPr="00FB5100">
        <w:rPr>
          <w:rFonts w:eastAsia="MS Mincho"/>
        </w:rPr>
        <w:t xml:space="preserve">the establishment of </w:t>
      </w:r>
      <w:r w:rsidR="002E6671" w:rsidRPr="00FB5100">
        <w:rPr>
          <w:rFonts w:eastAsia="MS Mincho"/>
        </w:rPr>
        <w:t>Genomics Australia</w:t>
      </w:r>
      <w:r w:rsidR="004863A0" w:rsidRPr="00FB5100">
        <w:rPr>
          <w:rFonts w:eastAsia="MS Mincho"/>
        </w:rPr>
        <w:t xml:space="preserve"> to drive the integration of genomics-led diagnostics and medicine into health care, which will deliver more sensitive screening for cancer and more effective, personalised medicine</w:t>
      </w:r>
    </w:p>
    <w:p w14:paraId="6710B6E6" w14:textId="77777777" w:rsidR="00B55C08" w:rsidRPr="00FB5100" w:rsidRDefault="00B55C08" w:rsidP="00B55C08">
      <w:pPr>
        <w:pStyle w:val="IntroPara"/>
        <w:numPr>
          <w:ilvl w:val="0"/>
          <w:numId w:val="7"/>
        </w:numPr>
        <w:rPr>
          <w:rFonts w:eastAsia="MS Mincho"/>
        </w:rPr>
      </w:pPr>
      <w:r w:rsidRPr="00FB5100">
        <w:rPr>
          <w:rFonts w:eastAsia="MS Mincho"/>
        </w:rPr>
        <w:t xml:space="preserve">$5.9 million to support priority populations, in particular Aboriginal and Torres Strait Islander peoples and culturally and linguistically diverse background (CALD) communities, to catch up on missed </w:t>
      </w:r>
      <w:r w:rsidR="00531F83" w:rsidRPr="00FB5100">
        <w:rPr>
          <w:rFonts w:eastAsia="MS Mincho"/>
        </w:rPr>
        <w:t xml:space="preserve">health </w:t>
      </w:r>
      <w:r w:rsidRPr="00FB5100">
        <w:rPr>
          <w:rFonts w:eastAsia="MS Mincho"/>
        </w:rPr>
        <w:t>screening opportunities</w:t>
      </w:r>
    </w:p>
    <w:p w14:paraId="07458667" w14:textId="77777777" w:rsidR="00B55C08" w:rsidRPr="00FB5100" w:rsidRDefault="00B55C08" w:rsidP="00B55C08">
      <w:pPr>
        <w:pStyle w:val="IntroPara"/>
        <w:numPr>
          <w:ilvl w:val="0"/>
          <w:numId w:val="7"/>
        </w:numPr>
        <w:rPr>
          <w:rFonts w:eastAsia="MS Mincho"/>
        </w:rPr>
      </w:pPr>
      <w:r w:rsidRPr="00FB5100">
        <w:rPr>
          <w:rFonts w:eastAsia="MS Mincho"/>
          <w:lang w:val="en-US"/>
        </w:rPr>
        <w:t xml:space="preserve">$700,000 for updated Prostate Specific Antigen (PSA) Testing and Early Management of Test-Detected Prostate Cancer clinical guidelines, to promote early detection and treatment of prostate cancer, as identified in the </w:t>
      </w:r>
      <w:r w:rsidRPr="00FB5100">
        <w:rPr>
          <w:rFonts w:eastAsia="MS Mincho"/>
          <w:i/>
          <w:lang w:val="en-US"/>
        </w:rPr>
        <w:t>National Men’s Health Strategy 2020–2030</w:t>
      </w:r>
      <w:r w:rsidRPr="00FB5100">
        <w:rPr>
          <w:rFonts w:eastAsia="MS Mincho"/>
          <w:lang w:val="en-US"/>
        </w:rPr>
        <w:t>, and improve the health outcomes for Australian men.</w:t>
      </w:r>
    </w:p>
    <w:p w14:paraId="1141BFAA" w14:textId="77777777" w:rsidR="006B48F0" w:rsidRDefault="004362AB" w:rsidP="00C04443">
      <w:pPr>
        <w:pStyle w:val="IntroPara"/>
        <w:numPr>
          <w:ilvl w:val="0"/>
          <w:numId w:val="7"/>
        </w:numPr>
        <w:rPr>
          <w:rFonts w:eastAsia="MS Mincho"/>
          <w:lang w:val="en-US"/>
        </w:rPr>
      </w:pPr>
      <w:r w:rsidRPr="00FB5100">
        <w:rPr>
          <w:rFonts w:eastAsia="MS Mincho"/>
          <w:lang w:val="en-US"/>
        </w:rPr>
        <w:t>$</w:t>
      </w:r>
      <w:r w:rsidR="006B0257" w:rsidRPr="00FB5100">
        <w:rPr>
          <w:rFonts w:eastAsia="MS Mincho"/>
          <w:lang w:val="en-US"/>
        </w:rPr>
        <w:t>329.4</w:t>
      </w:r>
      <w:r w:rsidRPr="00FB5100">
        <w:rPr>
          <w:rFonts w:eastAsia="MS Mincho"/>
          <w:lang w:val="en-US"/>
        </w:rPr>
        <w:t xml:space="preserve"> million t</w:t>
      </w:r>
      <w:r w:rsidR="006B48F0" w:rsidRPr="00FB5100">
        <w:rPr>
          <w:rFonts w:eastAsia="MS Mincho"/>
          <w:lang w:val="en-US"/>
        </w:rPr>
        <w:t>o include</w:t>
      </w:r>
      <w:r w:rsidR="006B48F0">
        <w:rPr>
          <w:rFonts w:eastAsia="MS Mincho"/>
          <w:lang w:val="en-US"/>
        </w:rPr>
        <w:t xml:space="preserve"> new cancer medication on the </w:t>
      </w:r>
      <w:r w:rsidR="00434B23">
        <w:rPr>
          <w:rFonts w:eastAsia="MS Mincho"/>
          <w:lang w:val="en-US"/>
        </w:rPr>
        <w:t>PBS</w:t>
      </w:r>
      <w:r w:rsidR="006B48F0">
        <w:rPr>
          <w:rFonts w:eastAsia="MS Mincho"/>
          <w:lang w:val="en-US"/>
        </w:rPr>
        <w:t xml:space="preserve"> including:</w:t>
      </w:r>
    </w:p>
    <w:p w14:paraId="2262909C" w14:textId="7E40D71E" w:rsidR="006B0257" w:rsidRDefault="00203F8F" w:rsidP="006B0257">
      <w:pPr>
        <w:pStyle w:val="IntroPara"/>
        <w:numPr>
          <w:ilvl w:val="1"/>
          <w:numId w:val="7"/>
        </w:numPr>
        <w:rPr>
          <w:rFonts w:eastAsia="MS Mincho"/>
        </w:rPr>
      </w:pPr>
      <w:proofErr w:type="spellStart"/>
      <w:r>
        <w:rPr>
          <w:rFonts w:eastAsia="MS Mincho"/>
        </w:rPr>
        <w:t>Tro</w:t>
      </w:r>
      <w:r w:rsidR="006B0257" w:rsidRPr="006B0257">
        <w:rPr>
          <w:rFonts w:eastAsia="MS Mincho"/>
        </w:rPr>
        <w:t>de</w:t>
      </w:r>
      <w:r>
        <w:rPr>
          <w:rFonts w:eastAsia="MS Mincho"/>
        </w:rPr>
        <w:t>l</w:t>
      </w:r>
      <w:bookmarkStart w:id="0" w:name="_GoBack"/>
      <w:bookmarkEnd w:id="0"/>
      <w:r w:rsidR="006B0257" w:rsidRPr="006B0257">
        <w:rPr>
          <w:rFonts w:eastAsia="MS Mincho"/>
        </w:rPr>
        <w:t>vy</w:t>
      </w:r>
      <w:proofErr w:type="spellEnd"/>
      <w:r w:rsidR="006B0257" w:rsidRPr="006B0257">
        <w:rPr>
          <w:rFonts w:eastAsia="MS Mincho"/>
        </w:rPr>
        <w:t>® (</w:t>
      </w:r>
      <w:proofErr w:type="spellStart"/>
      <w:r w:rsidR="006B0257" w:rsidRPr="006B0257">
        <w:rPr>
          <w:rFonts w:eastAsia="MS Mincho"/>
        </w:rPr>
        <w:t>sacituzumab</w:t>
      </w:r>
      <w:proofErr w:type="spellEnd"/>
      <w:r w:rsidR="006B0257" w:rsidRPr="006B0257">
        <w:rPr>
          <w:rFonts w:eastAsia="MS Mincho"/>
        </w:rPr>
        <w:t xml:space="preserve"> </w:t>
      </w:r>
      <w:proofErr w:type="spellStart"/>
      <w:r w:rsidR="006B0257" w:rsidRPr="006B0257">
        <w:rPr>
          <w:rFonts w:eastAsia="MS Mincho"/>
        </w:rPr>
        <w:t>govitecan</w:t>
      </w:r>
      <w:proofErr w:type="spellEnd"/>
      <w:r w:rsidR="006B0257" w:rsidRPr="006B0257">
        <w:rPr>
          <w:rFonts w:eastAsia="MS Mincho"/>
        </w:rPr>
        <w:t>) for the treatment of triple negative breast cancer, which will save an average of 580 patients each year $80,000 per course of treatment</w:t>
      </w:r>
      <w:r w:rsidR="006B0257">
        <w:rPr>
          <w:rFonts w:eastAsia="MS Mincho"/>
        </w:rPr>
        <w:t>, from May 2022</w:t>
      </w:r>
    </w:p>
    <w:p w14:paraId="3A527ED3" w14:textId="77777777" w:rsidR="006B0257" w:rsidRDefault="006B0257" w:rsidP="004863A0">
      <w:pPr>
        <w:pStyle w:val="IntroPara"/>
        <w:numPr>
          <w:ilvl w:val="1"/>
          <w:numId w:val="7"/>
        </w:numPr>
        <w:rPr>
          <w:rFonts w:eastAsia="MS Mincho"/>
        </w:rPr>
      </w:pPr>
      <w:proofErr w:type="spellStart"/>
      <w:r>
        <w:rPr>
          <w:rFonts w:eastAsia="MS Mincho"/>
        </w:rPr>
        <w:t>Lynparza</w:t>
      </w:r>
      <w:proofErr w:type="spellEnd"/>
      <w:r>
        <w:rPr>
          <w:rFonts w:eastAsia="MS Mincho"/>
        </w:rPr>
        <w:t>® (</w:t>
      </w:r>
      <w:proofErr w:type="spellStart"/>
      <w:r>
        <w:rPr>
          <w:rFonts w:eastAsia="MS Mincho"/>
        </w:rPr>
        <w:t>olaparib</w:t>
      </w:r>
      <w:proofErr w:type="spellEnd"/>
      <w:r>
        <w:rPr>
          <w:rFonts w:eastAsia="MS Mincho"/>
        </w:rPr>
        <w:t>) for the treatment of metastatic castration-resistant prostate cancer, which means around 200 patients will no longer pay more than $78,000 per course of treatment, from April 2022</w:t>
      </w:r>
    </w:p>
    <w:p w14:paraId="09D82971" w14:textId="77777777" w:rsidR="006B48F0" w:rsidRPr="004863A0" w:rsidRDefault="006B48F0" w:rsidP="004863A0">
      <w:pPr>
        <w:pStyle w:val="IntroPara"/>
        <w:numPr>
          <w:ilvl w:val="1"/>
          <w:numId w:val="7"/>
        </w:numPr>
        <w:rPr>
          <w:rFonts w:eastAsia="MS Mincho"/>
        </w:rPr>
      </w:pPr>
      <w:proofErr w:type="spellStart"/>
      <w:r w:rsidRPr="004863A0">
        <w:rPr>
          <w:rFonts w:eastAsia="MS Mincho"/>
        </w:rPr>
        <w:t>Mylotarg</w:t>
      </w:r>
      <w:proofErr w:type="spellEnd"/>
      <w:r w:rsidRPr="004863A0">
        <w:rPr>
          <w:rFonts w:eastAsia="MS Mincho"/>
        </w:rPr>
        <w:t>® (</w:t>
      </w:r>
      <w:proofErr w:type="spellStart"/>
      <w:r w:rsidRPr="004863A0">
        <w:rPr>
          <w:rFonts w:eastAsia="MS Mincho"/>
        </w:rPr>
        <w:t>gemtuzumab</w:t>
      </w:r>
      <w:proofErr w:type="spellEnd"/>
      <w:r w:rsidRPr="004863A0">
        <w:rPr>
          <w:rFonts w:eastAsia="MS Mincho"/>
        </w:rPr>
        <w:t xml:space="preserve"> </w:t>
      </w:r>
      <w:proofErr w:type="spellStart"/>
      <w:r w:rsidRPr="004863A0">
        <w:rPr>
          <w:rFonts w:eastAsia="MS Mincho"/>
        </w:rPr>
        <w:t>ozogamicin</w:t>
      </w:r>
      <w:proofErr w:type="spellEnd"/>
      <w:r w:rsidRPr="004863A0">
        <w:rPr>
          <w:rFonts w:eastAsia="MS Mincho"/>
        </w:rPr>
        <w:t xml:space="preserve">) for patients with acute myeloid leukaemia, which means they will no longer need to pay $18,000 per course of treatment, from March 2022 </w:t>
      </w:r>
    </w:p>
    <w:p w14:paraId="44BA7DC9" w14:textId="37A27249" w:rsidR="006B48F0" w:rsidRPr="004863A0" w:rsidRDefault="006B48F0" w:rsidP="004863A0">
      <w:pPr>
        <w:pStyle w:val="IntroPara"/>
        <w:numPr>
          <w:ilvl w:val="1"/>
          <w:numId w:val="7"/>
        </w:numPr>
        <w:rPr>
          <w:rFonts w:eastAsia="MS Mincho"/>
        </w:rPr>
      </w:pPr>
      <w:proofErr w:type="spellStart"/>
      <w:r w:rsidRPr="004863A0">
        <w:rPr>
          <w:rFonts w:eastAsia="MS Mincho"/>
        </w:rPr>
        <w:lastRenderedPageBreak/>
        <w:t>Calquence</w:t>
      </w:r>
      <w:proofErr w:type="spellEnd"/>
      <w:r w:rsidRPr="004863A0">
        <w:rPr>
          <w:rFonts w:eastAsia="MS Mincho"/>
        </w:rPr>
        <w:t>® (</w:t>
      </w:r>
      <w:proofErr w:type="spellStart"/>
      <w:r w:rsidRPr="004863A0">
        <w:rPr>
          <w:rFonts w:eastAsia="MS Mincho"/>
        </w:rPr>
        <w:t>acalabrutinib</w:t>
      </w:r>
      <w:proofErr w:type="spellEnd"/>
      <w:r w:rsidRPr="004863A0">
        <w:rPr>
          <w:rFonts w:eastAsia="MS Mincho"/>
        </w:rPr>
        <w:t>), for the treatment of approximately 350</w:t>
      </w:r>
      <w:r w:rsidR="002F0F99">
        <w:rPr>
          <w:rFonts w:eastAsia="MS Mincho"/>
        </w:rPr>
        <w:t> </w:t>
      </w:r>
      <w:r w:rsidRPr="004863A0">
        <w:rPr>
          <w:rFonts w:eastAsia="MS Mincho"/>
        </w:rPr>
        <w:t>patients with mantle cell lymphoma, which means they will no longer have costs of $8,200 per script, from February 2022, and</w:t>
      </w:r>
    </w:p>
    <w:p w14:paraId="41786887" w14:textId="4D94715A" w:rsidR="002E6671" w:rsidRDefault="006B48F0" w:rsidP="004863A0">
      <w:pPr>
        <w:pStyle w:val="IntroPara"/>
        <w:numPr>
          <w:ilvl w:val="1"/>
          <w:numId w:val="7"/>
        </w:numPr>
        <w:rPr>
          <w:rFonts w:eastAsia="MS Mincho"/>
        </w:rPr>
      </w:pPr>
      <w:proofErr w:type="spellStart"/>
      <w:r w:rsidRPr="004863A0">
        <w:rPr>
          <w:rFonts w:eastAsia="MS Mincho"/>
        </w:rPr>
        <w:t>Braftovi</w:t>
      </w:r>
      <w:proofErr w:type="spellEnd"/>
      <w:r w:rsidRPr="004863A0">
        <w:rPr>
          <w:rFonts w:eastAsia="MS Mincho"/>
        </w:rPr>
        <w:t>® (</w:t>
      </w:r>
      <w:proofErr w:type="spellStart"/>
      <w:r w:rsidRPr="004863A0">
        <w:rPr>
          <w:rFonts w:eastAsia="MS Mincho"/>
        </w:rPr>
        <w:t>encorafenib</w:t>
      </w:r>
      <w:proofErr w:type="spellEnd"/>
      <w:r w:rsidRPr="004863A0">
        <w:rPr>
          <w:rFonts w:eastAsia="MS Mincho"/>
        </w:rPr>
        <w:t xml:space="preserve">) in combination with PBS-listed </w:t>
      </w:r>
      <w:proofErr w:type="spellStart"/>
      <w:r w:rsidRPr="004863A0">
        <w:rPr>
          <w:rFonts w:eastAsia="MS Mincho"/>
        </w:rPr>
        <w:t>cetuximab</w:t>
      </w:r>
      <w:proofErr w:type="spellEnd"/>
      <w:r w:rsidRPr="004863A0">
        <w:rPr>
          <w:rFonts w:eastAsia="MS Mincho"/>
        </w:rPr>
        <w:t>, for which around 340 patients battling colorectal cancer (bowel cancer), they will no longer have costs of more than $33,600 per course of treatment, from January 2022.</w:t>
      </w:r>
    </w:p>
    <w:p w14:paraId="32966A85" w14:textId="7B569F78" w:rsidR="00FB5100" w:rsidRDefault="00FB5100" w:rsidP="00FB5100">
      <w:pPr>
        <w:pStyle w:val="IntroPara"/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t>$20 million to improve outcomes and survival for people with pancreatic cancer, including:</w:t>
      </w:r>
    </w:p>
    <w:p w14:paraId="0596E82C" w14:textId="3B3832D6" w:rsidR="00FB5100" w:rsidRPr="00FB5100" w:rsidRDefault="00FB5100" w:rsidP="00FB5100">
      <w:pPr>
        <w:pStyle w:val="IntroPara"/>
        <w:numPr>
          <w:ilvl w:val="1"/>
          <w:numId w:val="7"/>
        </w:numPr>
        <w:rPr>
          <w:rFonts w:eastAsia="MS Mincho"/>
        </w:rPr>
      </w:pPr>
      <w:r>
        <w:rPr>
          <w:rFonts w:eastAsia="MS Mincho"/>
        </w:rPr>
        <w:t>$15</w:t>
      </w:r>
      <w:r w:rsidRPr="00FB5100">
        <w:rPr>
          <w:rFonts w:eastAsia="MS Mincho"/>
        </w:rPr>
        <w:t xml:space="preserve"> million </w:t>
      </w:r>
      <w:r>
        <w:rPr>
          <w:rFonts w:eastAsia="MS Mincho"/>
        </w:rPr>
        <w:t xml:space="preserve">($12 million from the Medical Research Future Fund) </w:t>
      </w:r>
      <w:r w:rsidRPr="00FB5100">
        <w:rPr>
          <w:rFonts w:eastAsia="MS Mincho"/>
        </w:rPr>
        <w:t>over five years to implement the National Pancreatic Cancer Roadmap with Cancer Australia</w:t>
      </w:r>
      <w:r>
        <w:rPr>
          <w:rFonts w:eastAsia="MS Mincho"/>
        </w:rPr>
        <w:t>,</w:t>
      </w:r>
      <w:r w:rsidRPr="00FB5100">
        <w:rPr>
          <w:rFonts w:eastAsia="MS Mincho"/>
        </w:rPr>
        <w:t xml:space="preserve"> and </w:t>
      </w:r>
    </w:p>
    <w:p w14:paraId="095597F6" w14:textId="0E985137" w:rsidR="00FB5100" w:rsidRPr="00FB5100" w:rsidRDefault="00FB5100" w:rsidP="00FB5100">
      <w:pPr>
        <w:pStyle w:val="IntroPara"/>
        <w:numPr>
          <w:ilvl w:val="1"/>
          <w:numId w:val="7"/>
        </w:numPr>
        <w:rPr>
          <w:rFonts w:eastAsia="MS Mincho"/>
        </w:rPr>
      </w:pPr>
      <w:r w:rsidRPr="00FB5100">
        <w:rPr>
          <w:rFonts w:eastAsia="MS Mincho"/>
        </w:rPr>
        <w:t xml:space="preserve">$5 million to </w:t>
      </w:r>
      <w:r>
        <w:rPr>
          <w:rFonts w:eastAsia="MS Mincho"/>
        </w:rPr>
        <w:t xml:space="preserve">support the </w:t>
      </w:r>
      <w:r w:rsidRPr="00FB5100">
        <w:rPr>
          <w:rFonts w:eastAsia="MS Mincho"/>
        </w:rPr>
        <w:t xml:space="preserve">Pancreatic Centre at Epworth </w:t>
      </w:r>
      <w:r>
        <w:rPr>
          <w:rFonts w:eastAsia="MS Mincho"/>
        </w:rPr>
        <w:t>in Victoria.</w:t>
      </w:r>
    </w:p>
    <w:p w14:paraId="1A669727" w14:textId="580502BB" w:rsidR="00B55C08" w:rsidRPr="008F2E23" w:rsidRDefault="00B55C08" w:rsidP="00B55C08">
      <w:pPr>
        <w:pStyle w:val="IntroPara"/>
        <w:rPr>
          <w:rFonts w:eastAsia="MS Mincho"/>
          <w:lang w:val="en-US"/>
        </w:rPr>
      </w:pPr>
      <w:r w:rsidRPr="00657934">
        <w:rPr>
          <w:rFonts w:eastAsia="MS Mincho"/>
          <w:lang w:val="en-US"/>
        </w:rPr>
        <w:t>This approach will encourage all Australians to return to screening and health checks, temporarily increase the availability of cancer screening to make up for COVID-19 related delays, and support priority populations to access screening</w:t>
      </w:r>
      <w:r>
        <w:rPr>
          <w:rFonts w:eastAsia="MS Mincho"/>
          <w:lang w:val="en-US"/>
        </w:rPr>
        <w:t xml:space="preserve"> and treatment</w:t>
      </w:r>
      <w:r w:rsidRPr="00657934">
        <w:rPr>
          <w:rFonts w:eastAsia="MS Mincho"/>
          <w:lang w:val="en-US"/>
        </w:rPr>
        <w:t xml:space="preserve"> services.</w:t>
      </w:r>
    </w:p>
    <w:p w14:paraId="6CC16059" w14:textId="77777777" w:rsidR="008F2E23" w:rsidRPr="00724B94" w:rsidRDefault="008F2E23" w:rsidP="00035C3B">
      <w:pPr>
        <w:pStyle w:val="Heading1"/>
      </w:pPr>
      <w:r w:rsidRPr="00724B94">
        <w:t xml:space="preserve">Why is this </w:t>
      </w:r>
      <w:r w:rsidRPr="00035C3B">
        <w:t>important</w:t>
      </w:r>
      <w:r w:rsidRPr="00724B94">
        <w:t>?</w:t>
      </w:r>
    </w:p>
    <w:p w14:paraId="519A247A" w14:textId="77777777" w:rsidR="00B55C08" w:rsidRPr="00FB5100" w:rsidRDefault="00B55C08" w:rsidP="00B55C08">
      <w:pPr>
        <w:rPr>
          <w:rFonts w:eastAsia="MS Mincho"/>
          <w:lang w:val="en-US"/>
        </w:rPr>
      </w:pPr>
      <w:r w:rsidRPr="00B55C08">
        <w:rPr>
          <w:rFonts w:eastAsia="MS Mincho"/>
          <w:lang w:val="en-US"/>
        </w:rPr>
        <w:t xml:space="preserve">Cancer is the leading cause of death by disease in adults and children in Australia, exceeding </w:t>
      </w:r>
      <w:proofErr w:type="spellStart"/>
      <w:r w:rsidRPr="00B55C08">
        <w:rPr>
          <w:rFonts w:eastAsia="MS Mincho"/>
          <w:lang w:val="en-US"/>
        </w:rPr>
        <w:t>ischaemic</w:t>
      </w:r>
      <w:proofErr w:type="spellEnd"/>
      <w:r w:rsidRPr="00B55C08">
        <w:rPr>
          <w:rFonts w:eastAsia="MS Mincho"/>
          <w:lang w:val="en-US"/>
        </w:rPr>
        <w:t xml:space="preserve"> heart disease, dementia and cerebral vascular disease. According to </w:t>
      </w:r>
      <w:r w:rsidR="00434B23">
        <w:rPr>
          <w:rFonts w:eastAsia="MS Mincho"/>
          <w:lang w:val="en-US"/>
        </w:rPr>
        <w:t xml:space="preserve">Australian Institute </w:t>
      </w:r>
      <w:r w:rsidR="00434B23" w:rsidRPr="00FB5100">
        <w:rPr>
          <w:rFonts w:eastAsia="MS Mincho"/>
          <w:lang w:val="en-US"/>
        </w:rPr>
        <w:t xml:space="preserve">of Health and Welfare </w:t>
      </w:r>
      <w:r w:rsidRPr="00FB5100">
        <w:rPr>
          <w:rFonts w:eastAsia="MS Mincho"/>
          <w:lang w:val="en-US"/>
        </w:rPr>
        <w:t>statistics, in 2020:</w:t>
      </w:r>
    </w:p>
    <w:p w14:paraId="217636C3" w14:textId="77777777" w:rsidR="00B55C08" w:rsidRPr="00FB5100" w:rsidRDefault="00B55C08" w:rsidP="00B55C08">
      <w:pPr>
        <w:pStyle w:val="ListParagraph"/>
        <w:numPr>
          <w:ilvl w:val="0"/>
          <w:numId w:val="9"/>
        </w:numPr>
        <w:rPr>
          <w:rFonts w:eastAsia="MS Mincho"/>
          <w:lang w:val="en-US"/>
        </w:rPr>
      </w:pPr>
      <w:r w:rsidRPr="00FB5100">
        <w:rPr>
          <w:rFonts w:eastAsia="MS Mincho"/>
          <w:lang w:val="en-US"/>
        </w:rPr>
        <w:t>over 145,000 Australians were diagnosed with cancer and cancer accounted for nearly 50,000 deaths, and</w:t>
      </w:r>
    </w:p>
    <w:p w14:paraId="4F1F9388" w14:textId="74B42CD1" w:rsidR="00B55C08" w:rsidRPr="00B55C08" w:rsidRDefault="00FB5100" w:rsidP="00B55C08">
      <w:pPr>
        <w:pStyle w:val="ListParagraph"/>
        <w:numPr>
          <w:ilvl w:val="0"/>
          <w:numId w:val="9"/>
        </w:numPr>
        <w:rPr>
          <w:rFonts w:eastAsia="MS Mincho"/>
          <w:lang w:val="en-US"/>
        </w:rPr>
      </w:pPr>
      <w:proofErr w:type="gramStart"/>
      <w:r>
        <w:rPr>
          <w:rFonts w:eastAsia="MS Mincho"/>
          <w:lang w:val="en-US"/>
        </w:rPr>
        <w:t>three</w:t>
      </w:r>
      <w:proofErr w:type="gramEnd"/>
      <w:r w:rsidR="00B55C08" w:rsidRPr="00FB5100">
        <w:rPr>
          <w:rFonts w:eastAsia="MS Mincho"/>
          <w:lang w:val="en-US"/>
        </w:rPr>
        <w:t xml:space="preserve"> in every 10 deaths was due to cancer</w:t>
      </w:r>
      <w:r w:rsidR="00B55C08" w:rsidRPr="00B55C08">
        <w:rPr>
          <w:rFonts w:eastAsia="MS Mincho"/>
          <w:lang w:val="en-US"/>
        </w:rPr>
        <w:t xml:space="preserve">. </w:t>
      </w:r>
    </w:p>
    <w:p w14:paraId="096BA732" w14:textId="0354DDEE" w:rsidR="00B55C08" w:rsidRPr="00B55C08" w:rsidRDefault="00B55C08" w:rsidP="00B55C08">
      <w:pPr>
        <w:rPr>
          <w:rFonts w:eastAsia="MS Mincho"/>
          <w:lang w:val="en-US"/>
        </w:rPr>
      </w:pPr>
      <w:r w:rsidRPr="0024177F">
        <w:rPr>
          <w:rFonts w:eastAsia="MS Mincho"/>
          <w:lang w:val="en-US"/>
        </w:rPr>
        <w:t xml:space="preserve">Australia has some of the best cancer survival rates in the world, driven by our excellent research and clinical care. </w:t>
      </w:r>
      <w:r w:rsidRPr="00B55C08">
        <w:rPr>
          <w:rFonts w:eastAsia="MS Mincho"/>
          <w:lang w:val="en-US"/>
        </w:rPr>
        <w:t xml:space="preserve">The Australian Government has invested </w:t>
      </w:r>
      <w:r w:rsidR="00434B23">
        <w:rPr>
          <w:rFonts w:eastAsia="MS Mincho"/>
          <w:lang w:val="en-US"/>
        </w:rPr>
        <w:t>almost</w:t>
      </w:r>
      <w:r w:rsidRPr="00B55C08">
        <w:rPr>
          <w:rFonts w:eastAsia="MS Mincho"/>
          <w:lang w:val="en-US"/>
        </w:rPr>
        <w:t xml:space="preserve"> </w:t>
      </w:r>
      <w:r w:rsidRPr="00FB5100">
        <w:rPr>
          <w:rFonts w:eastAsia="MS Mincho"/>
          <w:lang w:val="en-US"/>
        </w:rPr>
        <w:t>$27 billion on</w:t>
      </w:r>
      <w:r w:rsidRPr="00B55C08">
        <w:rPr>
          <w:rFonts w:eastAsia="MS Mincho"/>
          <w:lang w:val="en-US"/>
        </w:rPr>
        <w:t xml:space="preserve"> cancer care, research and treatment since 2013</w:t>
      </w:r>
      <w:r w:rsidR="00FB5100">
        <w:rPr>
          <w:rFonts w:eastAsia="MS Mincho"/>
          <w:lang w:val="en-US"/>
        </w:rPr>
        <w:t>–</w:t>
      </w:r>
      <w:r w:rsidRPr="00B55C08">
        <w:rPr>
          <w:rFonts w:eastAsia="MS Mincho"/>
          <w:lang w:val="en-US"/>
        </w:rPr>
        <w:t xml:space="preserve">14. </w:t>
      </w:r>
    </w:p>
    <w:p w14:paraId="01F9D407" w14:textId="6BF91480" w:rsidR="00B55C08" w:rsidRPr="0024177F" w:rsidRDefault="00B55C08" w:rsidP="00B55C08">
      <w:pPr>
        <w:rPr>
          <w:rFonts w:eastAsia="MS Mincho"/>
          <w:lang w:val="en-US"/>
        </w:rPr>
      </w:pPr>
      <w:r w:rsidRPr="00B55C08">
        <w:rPr>
          <w:rFonts w:eastAsia="MS Mincho"/>
          <w:lang w:val="en-US"/>
        </w:rPr>
        <w:t xml:space="preserve">The burden of disease from cancer in Australia is forecast to grow, with one in every </w:t>
      </w:r>
      <w:r w:rsidR="00FB5100">
        <w:rPr>
          <w:rFonts w:eastAsia="MS Mincho"/>
          <w:lang w:val="en-US"/>
        </w:rPr>
        <w:t>two</w:t>
      </w:r>
      <w:r w:rsidRPr="00B55C08">
        <w:rPr>
          <w:rFonts w:eastAsia="MS Mincho"/>
          <w:lang w:val="en-US"/>
        </w:rPr>
        <w:t xml:space="preserve"> Australians forecast to be diagnosed with cancer by the age of 85 years.</w:t>
      </w:r>
    </w:p>
    <w:p w14:paraId="6847C01F" w14:textId="77777777" w:rsidR="00B55C08" w:rsidRPr="0024177F" w:rsidRDefault="00B55C08" w:rsidP="00B55C08">
      <w:pPr>
        <w:rPr>
          <w:rFonts w:eastAsia="MS Mincho"/>
          <w:lang w:val="en-US"/>
        </w:rPr>
      </w:pPr>
      <w:r w:rsidRPr="0024177F">
        <w:rPr>
          <w:rFonts w:eastAsia="MS Mincho"/>
          <w:lang w:val="en-US"/>
        </w:rPr>
        <w:t xml:space="preserve">During the COVID-19 pandemic, many Australians have delayed vital cancer screening, routine health checks and diagnostic tests. During extended lockdowns and health system preparations for COVID-19 management, many screening services were closed and Australians avoided routine check-ups for fear of potential exposure to COVID-19. In addition to a drop off in preventive health MBS claims, uptake of items for cancer diagnosis and treatment also fell, with more than 150,000 fewer </w:t>
      </w:r>
      <w:proofErr w:type="spellStart"/>
      <w:r w:rsidRPr="0024177F">
        <w:rPr>
          <w:rFonts w:eastAsia="MS Mincho"/>
          <w:lang w:val="en-US"/>
        </w:rPr>
        <w:t>BreastScreen</w:t>
      </w:r>
      <w:proofErr w:type="spellEnd"/>
      <w:r w:rsidRPr="0024177F">
        <w:rPr>
          <w:rFonts w:eastAsia="MS Mincho"/>
          <w:lang w:val="en-US"/>
        </w:rPr>
        <w:t xml:space="preserve"> Australia mammograms completed in 2020.</w:t>
      </w:r>
    </w:p>
    <w:p w14:paraId="23A24C38" w14:textId="77777777" w:rsidR="0067036C" w:rsidRPr="00286B62" w:rsidRDefault="00286B62" w:rsidP="00B55C08">
      <w:pPr>
        <w:rPr>
          <w:rFonts w:eastAsia="MS Mincho"/>
          <w:highlight w:val="yellow"/>
        </w:rPr>
      </w:pPr>
      <w:r w:rsidRPr="00FB5100">
        <w:rPr>
          <w:rFonts w:eastAsia="MS Mincho"/>
        </w:rPr>
        <w:t xml:space="preserve">Every year almost 20,000 Australian men are diagnosed and 3,300 men die with prostate cancer. </w:t>
      </w:r>
      <w:r w:rsidR="00B55C08" w:rsidRPr="00FB5100">
        <w:rPr>
          <w:rFonts w:eastAsia="MS Mincho"/>
          <w:lang w:val="en-US"/>
        </w:rPr>
        <w:t xml:space="preserve">Prostate cancer is the second most common cause of male cancer deaths in Australia and the fourth most common cause of male deaths overall. Updating the </w:t>
      </w:r>
      <w:r w:rsidRPr="00FB5100">
        <w:rPr>
          <w:rFonts w:eastAsia="MS Mincho"/>
          <w:i/>
        </w:rPr>
        <w:t>PSA Testing and Early Management of Test-Detected Prostate Cancer</w:t>
      </w:r>
      <w:r w:rsidRPr="00FB5100">
        <w:rPr>
          <w:rFonts w:eastAsia="MS Mincho"/>
          <w:i/>
          <w:lang w:val="en-US"/>
        </w:rPr>
        <w:t xml:space="preserve"> </w:t>
      </w:r>
      <w:r w:rsidR="002B7B42" w:rsidRPr="00FB5100">
        <w:rPr>
          <w:rFonts w:eastAsia="MS Mincho"/>
          <w:i/>
          <w:lang w:val="en-US"/>
        </w:rPr>
        <w:t>G</w:t>
      </w:r>
      <w:r w:rsidR="00B55C08" w:rsidRPr="00FB5100">
        <w:rPr>
          <w:rFonts w:eastAsia="MS Mincho"/>
          <w:i/>
          <w:lang w:val="en-US"/>
        </w:rPr>
        <w:t>uidelines</w:t>
      </w:r>
      <w:r w:rsidR="00B55C08" w:rsidRPr="0024177F">
        <w:rPr>
          <w:rFonts w:eastAsia="MS Mincho"/>
          <w:lang w:val="en-US"/>
        </w:rPr>
        <w:t xml:space="preserve"> will ensure that up-to-date </w:t>
      </w:r>
      <w:r w:rsidR="00B55C08" w:rsidRPr="0024177F">
        <w:rPr>
          <w:rFonts w:eastAsia="MS Mincho"/>
          <w:lang w:val="en-US"/>
        </w:rPr>
        <w:lastRenderedPageBreak/>
        <w:t xml:space="preserve">evidence and clinical guidance on best practice care can be incorporated to assist with </w:t>
      </w:r>
      <w:proofErr w:type="spellStart"/>
      <w:r>
        <w:rPr>
          <w:rFonts w:eastAsia="MS Mincho"/>
          <w:lang w:val="en-US"/>
        </w:rPr>
        <w:t>optimised</w:t>
      </w:r>
      <w:proofErr w:type="spellEnd"/>
      <w:r w:rsidR="00B55C08" w:rsidRPr="0024177F">
        <w:rPr>
          <w:rFonts w:eastAsia="MS Mincho"/>
          <w:lang w:val="en-US"/>
        </w:rPr>
        <w:t xml:space="preserve"> treatment and management of prostate cancer patients.</w:t>
      </w:r>
    </w:p>
    <w:p w14:paraId="2452BA7D" w14:textId="77777777" w:rsidR="00B55C08" w:rsidRPr="00B55C08" w:rsidRDefault="006B48F0" w:rsidP="00B55C08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>The</w:t>
      </w:r>
      <w:r w:rsidR="00B55C08" w:rsidRPr="0024177F">
        <w:rPr>
          <w:rFonts w:eastAsia="MS Mincho"/>
          <w:lang w:val="en-US"/>
        </w:rPr>
        <w:t xml:space="preserve"> establishment of a WA Comprehensive Cancer Centre will see cancer patients in WA, including </w:t>
      </w:r>
      <w:r w:rsidR="00B55C08" w:rsidRPr="00B55C08">
        <w:rPr>
          <w:rFonts w:eastAsia="MS Mincho"/>
          <w:lang w:val="en-US"/>
        </w:rPr>
        <w:t xml:space="preserve">rural and remote communities, receive more comprehensive, integrated care for all types of cancers. </w:t>
      </w:r>
    </w:p>
    <w:p w14:paraId="14C92574" w14:textId="77777777" w:rsidR="006B48F0" w:rsidRDefault="006B48F0" w:rsidP="00B55C08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The PBS remains one of the most important pillars of Australia’s Medicare system, supporting millions of Australians every year to access </w:t>
      </w:r>
      <w:proofErr w:type="spellStart"/>
      <w:r>
        <w:rPr>
          <w:rFonts w:eastAsia="MS Mincho"/>
          <w:lang w:val="en-US"/>
        </w:rPr>
        <w:t>subsidised</w:t>
      </w:r>
      <w:proofErr w:type="spellEnd"/>
      <w:r>
        <w:rPr>
          <w:rFonts w:eastAsia="MS Mincho"/>
          <w:lang w:val="en-US"/>
        </w:rPr>
        <w:t xml:space="preserve"> medication for a wide range </w:t>
      </w:r>
      <w:r w:rsidR="00890643">
        <w:rPr>
          <w:rFonts w:eastAsia="MS Mincho"/>
          <w:lang w:val="en-US"/>
        </w:rPr>
        <w:t>of illnesses, including cancer.</w:t>
      </w:r>
    </w:p>
    <w:p w14:paraId="03AE9708" w14:textId="02B2867E" w:rsidR="006341B7" w:rsidRPr="00FB5100" w:rsidRDefault="004863A0" w:rsidP="00B55C08">
      <w:pPr>
        <w:rPr>
          <w:rFonts w:eastAsia="MS Mincho"/>
          <w:lang w:val="en-US"/>
        </w:rPr>
      </w:pPr>
      <w:r w:rsidRPr="00FB5100">
        <w:rPr>
          <w:rFonts w:eastAsia="MS Mincho"/>
          <w:lang w:val="en-US"/>
        </w:rPr>
        <w:t>P</w:t>
      </w:r>
      <w:r w:rsidR="006341B7" w:rsidRPr="00FB5100">
        <w:rPr>
          <w:rFonts w:eastAsia="MS Mincho"/>
          <w:lang w:val="en-US"/>
        </w:rPr>
        <w:t xml:space="preserve">ancreatic cancer is anticipated to be the third leading cause of cancer death in Australia. Its </w:t>
      </w:r>
      <w:r w:rsidR="00FB5100">
        <w:rPr>
          <w:rFonts w:eastAsia="MS Mincho"/>
          <w:lang w:val="en-US"/>
        </w:rPr>
        <w:t>five</w:t>
      </w:r>
      <w:r w:rsidR="006341B7" w:rsidRPr="00FB5100">
        <w:rPr>
          <w:rFonts w:eastAsia="MS Mincho"/>
          <w:lang w:val="en-US"/>
        </w:rPr>
        <w:t>-year relative survival has only increas</w:t>
      </w:r>
      <w:r w:rsidR="00434B23" w:rsidRPr="00FB5100">
        <w:rPr>
          <w:rFonts w:eastAsia="MS Mincho"/>
          <w:lang w:val="en-US"/>
        </w:rPr>
        <w:t>ed from 3% to 11.5</w:t>
      </w:r>
      <w:r w:rsidR="002B7B42" w:rsidRPr="00FB5100">
        <w:rPr>
          <w:rFonts w:eastAsia="MS Mincho"/>
          <w:lang w:val="en-US"/>
        </w:rPr>
        <w:t>% over the p</w:t>
      </w:r>
      <w:r w:rsidR="006341B7" w:rsidRPr="00FB5100">
        <w:rPr>
          <w:rFonts w:eastAsia="MS Mincho"/>
          <w:lang w:val="en-US"/>
        </w:rPr>
        <w:t>ast 30 years, reinforcing the importance of the Roadmap.</w:t>
      </w:r>
    </w:p>
    <w:p w14:paraId="5BE4B0BF" w14:textId="77777777" w:rsidR="008F2E23" w:rsidRPr="00CB0960" w:rsidRDefault="008F2E23" w:rsidP="00035C3B">
      <w:pPr>
        <w:pStyle w:val="Heading1"/>
      </w:pPr>
      <w:r w:rsidRPr="00CB0960">
        <w:t>Who will benefit?</w:t>
      </w:r>
    </w:p>
    <w:p w14:paraId="6F5D7AFB" w14:textId="77777777" w:rsidR="00B55C08" w:rsidRPr="00B55C08" w:rsidRDefault="00B55C08" w:rsidP="00B55C08">
      <w:pPr>
        <w:rPr>
          <w:rFonts w:eastAsia="MS Mincho"/>
          <w:lang w:val="en-US"/>
        </w:rPr>
      </w:pPr>
      <w:r w:rsidRPr="00B55C08">
        <w:rPr>
          <w:rFonts w:eastAsia="MS Mincho"/>
          <w:lang w:val="en-US"/>
        </w:rPr>
        <w:t>The Australian Government’s investment will positively impact the health of all Australians by enhancing access to routine health care for routine health matters, including screening, to help pr</w:t>
      </w:r>
      <w:r w:rsidR="00DD2F01">
        <w:rPr>
          <w:rFonts w:eastAsia="MS Mincho"/>
          <w:lang w:val="en-US"/>
        </w:rPr>
        <w:t xml:space="preserve">event, detect and manage cancer, and </w:t>
      </w:r>
      <w:proofErr w:type="spellStart"/>
      <w:r w:rsidR="00DD2F01">
        <w:rPr>
          <w:rFonts w:eastAsia="MS Mincho"/>
          <w:lang w:val="en-US"/>
        </w:rPr>
        <w:t>subsidised</w:t>
      </w:r>
      <w:proofErr w:type="spellEnd"/>
      <w:r w:rsidR="00DD2F01">
        <w:rPr>
          <w:rFonts w:eastAsia="MS Mincho"/>
          <w:lang w:val="en-US"/>
        </w:rPr>
        <w:t xml:space="preserve"> access to important medications.</w:t>
      </w:r>
    </w:p>
    <w:p w14:paraId="7043E917" w14:textId="77777777" w:rsidR="008F2E23" w:rsidRPr="008F2E23" w:rsidRDefault="00B55C08" w:rsidP="00B55C08">
      <w:pPr>
        <w:rPr>
          <w:rFonts w:eastAsia="MS Mincho"/>
          <w:lang w:val="en-US"/>
        </w:rPr>
      </w:pPr>
      <w:r w:rsidRPr="00B55C08">
        <w:rPr>
          <w:rFonts w:eastAsia="MS Mincho"/>
          <w:lang w:val="en-US"/>
        </w:rPr>
        <w:t>Priority populations, including those experiencing socio-economic disadvantage, Aboriginal and Torres Strait Islander people, people living in rural and remote communities, people with a disability and those from CALD backgrounds, will be key beneficiaries of the investment.</w:t>
      </w:r>
      <w:r>
        <w:rPr>
          <w:rFonts w:eastAsia="MS Mincho"/>
          <w:lang w:val="en-US"/>
        </w:rPr>
        <w:t xml:space="preserve">  </w:t>
      </w:r>
    </w:p>
    <w:p w14:paraId="78520592" w14:textId="77777777" w:rsidR="008F2E23" w:rsidRPr="008F2E23" w:rsidRDefault="006C2BB0" w:rsidP="00035C3B">
      <w:pPr>
        <w:pStyle w:val="Heading1"/>
      </w:pPr>
      <w:r>
        <w:t>How much will this cost?</w:t>
      </w:r>
    </w:p>
    <w:p w14:paraId="7DACB9BB" w14:textId="7C8757D4" w:rsidR="00B55C08" w:rsidRDefault="00B55C08" w:rsidP="00B55C08">
      <w:pPr>
        <w:rPr>
          <w:rFonts w:eastAsia="MS Mincho"/>
          <w:noProof/>
        </w:rPr>
      </w:pPr>
      <w:r w:rsidRPr="00857DBA">
        <w:rPr>
          <w:rFonts w:eastAsia="MS Mincho"/>
          <w:noProof/>
        </w:rPr>
        <w:t xml:space="preserve">The Australian Government is investing </w:t>
      </w:r>
      <w:r w:rsidRPr="00FB5100">
        <w:rPr>
          <w:rFonts w:eastAsia="MS Mincho"/>
          <w:noProof/>
        </w:rPr>
        <w:t>$</w:t>
      </w:r>
      <w:r w:rsidR="00AC3F7E" w:rsidRPr="00FB5100">
        <w:rPr>
          <w:rFonts w:eastAsia="MS Mincho"/>
          <w:noProof/>
        </w:rPr>
        <w:t xml:space="preserve">893.5 </w:t>
      </w:r>
      <w:r w:rsidRPr="00FB5100">
        <w:rPr>
          <w:rFonts w:eastAsia="MS Mincho"/>
          <w:noProof/>
        </w:rPr>
        <w:t xml:space="preserve">million over </w:t>
      </w:r>
      <w:r w:rsidR="00FB5100">
        <w:rPr>
          <w:rFonts w:eastAsia="MS Mincho"/>
          <w:noProof/>
        </w:rPr>
        <w:t>five</w:t>
      </w:r>
      <w:r w:rsidR="00A60005" w:rsidRPr="00FB5100">
        <w:rPr>
          <w:rFonts w:eastAsia="MS Mincho"/>
          <w:noProof/>
        </w:rPr>
        <w:t xml:space="preserve"> </w:t>
      </w:r>
      <w:r w:rsidRPr="00FB5100">
        <w:rPr>
          <w:rFonts w:eastAsia="MS Mincho"/>
          <w:noProof/>
        </w:rPr>
        <w:t xml:space="preserve">years, from </w:t>
      </w:r>
      <w:r w:rsidR="00A60005" w:rsidRPr="00FB5100">
        <w:rPr>
          <w:rFonts w:eastAsia="MS Mincho"/>
          <w:noProof/>
        </w:rPr>
        <w:t>2021</w:t>
      </w:r>
      <w:r w:rsidR="00FB5100" w:rsidRPr="00FB5100">
        <w:rPr>
          <w:rFonts w:eastAsia="MS Mincho"/>
          <w:noProof/>
        </w:rPr>
        <w:t>–</w:t>
      </w:r>
      <w:r w:rsidR="00A60005" w:rsidRPr="00FB5100">
        <w:rPr>
          <w:rFonts w:eastAsia="MS Mincho"/>
          <w:noProof/>
        </w:rPr>
        <w:t>22</w:t>
      </w:r>
      <w:r w:rsidRPr="00FB5100">
        <w:rPr>
          <w:rFonts w:eastAsia="MS Mincho"/>
          <w:noProof/>
        </w:rPr>
        <w:t xml:space="preserve"> </w:t>
      </w:r>
      <w:r w:rsidR="002F0F99">
        <w:rPr>
          <w:rFonts w:eastAsia="MS Mincho"/>
          <w:noProof/>
        </w:rPr>
        <w:br/>
      </w:r>
      <w:r w:rsidRPr="00FB5100">
        <w:rPr>
          <w:rFonts w:eastAsia="MS Mincho"/>
          <w:noProof/>
        </w:rPr>
        <w:t xml:space="preserve">to </w:t>
      </w:r>
      <w:r w:rsidR="00A60005" w:rsidRPr="00FB5100">
        <w:rPr>
          <w:rFonts w:eastAsia="MS Mincho"/>
          <w:noProof/>
        </w:rPr>
        <w:t>2025</w:t>
      </w:r>
      <w:r w:rsidR="00FB5100" w:rsidRPr="00FB5100">
        <w:rPr>
          <w:rFonts w:eastAsia="MS Mincho"/>
          <w:noProof/>
        </w:rPr>
        <w:t>–</w:t>
      </w:r>
      <w:r w:rsidR="00A60005" w:rsidRPr="00FB5100">
        <w:rPr>
          <w:rFonts w:eastAsia="MS Mincho"/>
          <w:noProof/>
        </w:rPr>
        <w:t>26</w:t>
      </w:r>
      <w:r w:rsidRPr="00FB5100">
        <w:rPr>
          <w:rFonts w:eastAsia="MS Mincho"/>
          <w:noProof/>
        </w:rPr>
        <w:t>.</w:t>
      </w:r>
      <w:r w:rsidRPr="00233CAC">
        <w:rPr>
          <w:rFonts w:eastAsia="MS Mincho"/>
          <w:noProof/>
        </w:rPr>
        <w:t xml:space="preserve">  </w:t>
      </w:r>
      <w:r>
        <w:rPr>
          <w:rFonts w:eastAsia="MS Mincho"/>
          <w:noProof/>
        </w:rPr>
        <w:t xml:space="preserve">  </w:t>
      </w:r>
    </w:p>
    <w:p w14:paraId="665E3956" w14:textId="77777777" w:rsidR="00600845" w:rsidRDefault="00600845" w:rsidP="00886F01">
      <w:pPr>
        <w:rPr>
          <w:rFonts w:eastAsia="MS Mincho"/>
          <w:noProof/>
        </w:rPr>
      </w:pPr>
    </w:p>
    <w:sectPr w:rsidR="00600845" w:rsidSect="005455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98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926FB" w14:textId="77777777" w:rsidR="00433C56" w:rsidRDefault="00433C56" w:rsidP="00F77677">
      <w:pPr>
        <w:spacing w:before="0" w:line="240" w:lineRule="auto"/>
      </w:pPr>
      <w:r>
        <w:separator/>
      </w:r>
    </w:p>
  </w:endnote>
  <w:endnote w:type="continuationSeparator" w:id="0">
    <w:p w14:paraId="16A44B54" w14:textId="77777777" w:rsidR="00433C56" w:rsidRDefault="00433C56" w:rsidP="00F776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67E6C" w14:textId="6D53E36F" w:rsidR="00BC3FFB" w:rsidRPr="00413995" w:rsidRDefault="00413995" w:rsidP="00413995">
    <w:pPr>
      <w:pStyle w:val="Footer"/>
    </w:pPr>
    <w:r w:rsidRPr="00413995">
      <w:rPr>
        <w:color w:val="153A6E"/>
      </w:rPr>
      <w:t>How the 2022–23 Budget is investing in cancer prevention, diagnosis and treat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0C3E" w14:textId="5BC56592" w:rsidR="00DD6EBA" w:rsidRPr="00413995" w:rsidRDefault="00413995" w:rsidP="00413995">
    <w:pPr>
      <w:pStyle w:val="Footer"/>
    </w:pPr>
    <w:r w:rsidRPr="00413995">
      <w:rPr>
        <w:color w:val="153A6E"/>
      </w:rPr>
      <w:t>How the 2022–23 Budget is investing in cancer prevention, diagnosis and treat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0D18" w14:textId="35343D6E" w:rsidR="00BC3FFB" w:rsidRPr="00B55C08" w:rsidRDefault="00B55C08" w:rsidP="00B55C08">
    <w:pPr>
      <w:pStyle w:val="Footer"/>
    </w:pPr>
    <w:r w:rsidRPr="00B55C08">
      <w:rPr>
        <w:color w:val="153A6E"/>
      </w:rPr>
      <w:t>How the 2022–23 Budget is investing in cancer prevention</w:t>
    </w:r>
    <w:r w:rsidR="00413995">
      <w:rPr>
        <w:color w:val="153A6E"/>
      </w:rPr>
      <w:t>, diagnosis</w:t>
    </w:r>
    <w:r w:rsidRPr="00B55C08">
      <w:rPr>
        <w:color w:val="153A6E"/>
      </w:rPr>
      <w:t xml:space="preserve"> and trea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6712F" w14:textId="77777777" w:rsidR="00433C56" w:rsidRDefault="00433C56" w:rsidP="00F77677">
      <w:pPr>
        <w:spacing w:before="0" w:line="240" w:lineRule="auto"/>
      </w:pPr>
      <w:r>
        <w:separator/>
      </w:r>
    </w:p>
  </w:footnote>
  <w:footnote w:type="continuationSeparator" w:id="0">
    <w:p w14:paraId="073059F5" w14:textId="77777777" w:rsidR="00433C56" w:rsidRDefault="00433C56" w:rsidP="00F776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3C7F" w14:textId="77777777" w:rsidR="00BB6B25" w:rsidRDefault="00F53C8E">
    <w:pPr>
      <w:pStyle w:val="Header"/>
    </w:pPr>
    <w:r w:rsidRPr="00BC78C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70F356" wp14:editId="48340355">
              <wp:simplePos x="0" y="0"/>
              <wp:positionH relativeFrom="column">
                <wp:posOffset>6247130</wp:posOffset>
              </wp:positionH>
              <wp:positionV relativeFrom="page">
                <wp:posOffset>791845</wp:posOffset>
              </wp:positionV>
              <wp:extent cx="363220" cy="7199630"/>
              <wp:effectExtent l="0" t="0" r="0" b="127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63220" cy="7199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1F621DA" w14:textId="77777777" w:rsidR="00F53C8E" w:rsidRPr="003667E5" w:rsidRDefault="0013674C" w:rsidP="00F53C8E">
                          <w:pPr>
                            <w:spacing w:before="0" w:line="160" w:lineRule="exact"/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OVERVIEW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0F3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1.9pt;margin-top:62.35pt;width:28.6pt;height:566.9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" filled="f" stroked="f">
              <v:textbox style="layout-flow:vertical-ideographic">
                <w:txbxContent>
                  <w:p w14:paraId="51F621DA" w14:textId="77777777" w:rsidR="00F53C8E" w:rsidRPr="003667E5" w:rsidRDefault="0013674C" w:rsidP="00F53C8E">
                    <w:pPr>
                      <w:spacing w:before="0" w:line="160" w:lineRule="exact"/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OVERVIEW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B6B25" w:rsidRPr="00BB6B2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70AC99" wp14:editId="139A1F75">
              <wp:simplePos x="0" y="0"/>
              <wp:positionH relativeFrom="page">
                <wp:posOffset>6948170</wp:posOffset>
              </wp:positionH>
              <wp:positionV relativeFrom="page">
                <wp:align>center</wp:align>
              </wp:positionV>
              <wp:extent cx="396000" cy="10260000"/>
              <wp:effectExtent l="0" t="0" r="4445" b="8255"/>
              <wp:wrapNone/>
              <wp:docPr id="15" name="Rectangle 15" descr="&quot; 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000" cy="10260000"/>
                      </a:xfrm>
                      <a:prstGeom prst="rect">
                        <a:avLst/>
                      </a:prstGeom>
                      <a:solidFill>
                        <a:srgbClr val="6D6E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73D59F" id="Rectangle 15" o:spid="_x0000_s1026" alt="&quot; &quot;" style="position:absolute;margin-left:547.1pt;margin-top:0;width:31.2pt;height:80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" fillcolor="#6d6e71" stroked="f" strokeweight="2pt">
              <w10:wrap anchorx="page" anchory="page"/>
            </v:rect>
          </w:pict>
        </mc:Fallback>
      </mc:AlternateContent>
    </w:r>
    <w:r w:rsidR="00BB6B25" w:rsidRPr="00BB6B25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B595FC" wp14:editId="4347AD27">
              <wp:simplePos x="0" y="0"/>
              <wp:positionH relativeFrom="page">
                <wp:posOffset>215900</wp:posOffset>
              </wp:positionH>
              <wp:positionV relativeFrom="page">
                <wp:posOffset>215900</wp:posOffset>
              </wp:positionV>
              <wp:extent cx="7128000" cy="10260000"/>
              <wp:effectExtent l="0" t="0" r="15875" b="27305"/>
              <wp:wrapNone/>
              <wp:docPr id="14" name="Rectangle 14" descr="&quot; 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1026000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rgbClr val="6D6E71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3B8F2" id="Rectangle 14" o:spid="_x0000_s1026" alt="&quot; &quot;" style="position:absolute;margin-left:17pt;margin-top:17pt;width:561.25pt;height:80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" filled="f" strokecolor="#6d6e71" strokeweight="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2EDA6" w14:textId="77777777" w:rsidR="00F77677" w:rsidRDefault="00F53C8E" w:rsidP="00F77677">
    <w:pPr>
      <w:pStyle w:val="Header"/>
      <w:tabs>
        <w:tab w:val="clear" w:pos="9026"/>
      </w:tabs>
    </w:pPr>
    <w:r w:rsidRPr="00BC78C8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CA8B62" wp14:editId="0851FCC1">
              <wp:simplePos x="0" y="0"/>
              <wp:positionH relativeFrom="column">
                <wp:posOffset>6248400</wp:posOffset>
              </wp:positionH>
              <wp:positionV relativeFrom="page">
                <wp:posOffset>791845</wp:posOffset>
              </wp:positionV>
              <wp:extent cx="363220" cy="7199630"/>
              <wp:effectExtent l="0" t="0" r="0" b="127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63220" cy="7199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F311F90" w14:textId="77777777" w:rsidR="00F53C8E" w:rsidRPr="003667E5" w:rsidRDefault="0013674C" w:rsidP="00F53C8E">
                          <w:pPr>
                            <w:spacing w:before="0" w:line="160" w:lineRule="exact"/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OVERVIEW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A8B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2pt;margin-top:62.35pt;width:28.6pt;height:566.9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" filled="f" stroked="f">
              <v:textbox style="layout-flow:vertical-ideographic">
                <w:txbxContent>
                  <w:p w14:paraId="6F311F90" w14:textId="77777777" w:rsidR="00F53C8E" w:rsidRPr="003667E5" w:rsidRDefault="0013674C" w:rsidP="00F53C8E">
                    <w:pPr>
                      <w:spacing w:before="0" w:line="160" w:lineRule="exact"/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OVERVIEW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73AA3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A3CE6" wp14:editId="3CDF13A7">
              <wp:simplePos x="0" y="0"/>
              <wp:positionH relativeFrom="page">
                <wp:posOffset>6948805</wp:posOffset>
              </wp:positionH>
              <wp:positionV relativeFrom="page">
                <wp:align>center</wp:align>
              </wp:positionV>
              <wp:extent cx="396000" cy="10260000"/>
              <wp:effectExtent l="0" t="0" r="4445" b="8255"/>
              <wp:wrapNone/>
              <wp:docPr id="5" name="Rectangle 5" descr="&quot; 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000" cy="10260000"/>
                      </a:xfrm>
                      <a:prstGeom prst="rect">
                        <a:avLst/>
                      </a:prstGeom>
                      <a:solidFill>
                        <a:srgbClr val="6D6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39A8CA" id="Rectangle 5" o:spid="_x0000_s1026" alt="&quot; &quot;" style="position:absolute;margin-left:547.15pt;margin-top:0;width:31.2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" fillcolor="#6d6e71" stroked="f" strokeweight="2pt">
              <w10:wrap anchorx="page" anchory="page"/>
            </v:rect>
          </w:pict>
        </mc:Fallback>
      </mc:AlternateContent>
    </w:r>
    <w:r w:rsidR="00905865" w:rsidRPr="00C65279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5501CE2D" wp14:editId="414F6C63">
              <wp:simplePos x="0" y="0"/>
              <wp:positionH relativeFrom="page">
                <wp:posOffset>215900</wp:posOffset>
              </wp:positionH>
              <wp:positionV relativeFrom="page">
                <wp:posOffset>208915</wp:posOffset>
              </wp:positionV>
              <wp:extent cx="7128000" cy="10260000"/>
              <wp:effectExtent l="0" t="0" r="15875" b="27305"/>
              <wp:wrapNone/>
              <wp:docPr id="3" name="Rectangle 3" descr="&quot; 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10260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6D6E7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9B267" id="Rectangle 3" o:spid="_x0000_s1026" alt="&quot; &quot;" style="position:absolute;margin-left:17pt;margin-top:16.45pt;width:561.25pt;height:807.85pt;z-index:-251661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" filled="f" strokecolor="#6d6e71" strokeweight="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F1A37" w14:textId="77777777" w:rsidR="00BC78C8" w:rsidRDefault="004F79BE">
    <w:pPr>
      <w:pStyle w:val="Header"/>
    </w:pPr>
    <w:r w:rsidRPr="00BC78C8">
      <w:rPr>
        <w:noProof/>
      </w:rPr>
      <w:drawing>
        <wp:anchor distT="0" distB="0" distL="114300" distR="114300" simplePos="0" relativeHeight="251654140" behindDoc="0" locked="0" layoutInCell="1" allowOverlap="1" wp14:anchorId="1EFDFC37" wp14:editId="6E895B42">
          <wp:simplePos x="0" y="0"/>
          <wp:positionH relativeFrom="page">
            <wp:posOffset>723900</wp:posOffset>
          </wp:positionH>
          <wp:positionV relativeFrom="paragraph">
            <wp:posOffset>347980</wp:posOffset>
          </wp:positionV>
          <wp:extent cx="5616000" cy="750020"/>
          <wp:effectExtent l="0" t="0" r="3810" b="0"/>
          <wp:wrapSquare wrapText="bothSides"/>
          <wp:docPr id="20" name="Picture 20" descr="Australian Government Department of Health crest and Budget 2022-23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0" cy="75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32C" w:rsidRPr="00BC78C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385DAB" wp14:editId="266E6308">
              <wp:simplePos x="0" y="0"/>
              <wp:positionH relativeFrom="column">
                <wp:posOffset>6240145</wp:posOffset>
              </wp:positionH>
              <wp:positionV relativeFrom="page">
                <wp:posOffset>791845</wp:posOffset>
              </wp:positionV>
              <wp:extent cx="363220" cy="7199630"/>
              <wp:effectExtent l="0" t="0" r="0" b="1270"/>
              <wp:wrapSquare wrapText="bothSides"/>
              <wp:docPr id="19" name="Text Box 19" descr="Banner of category ..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63220" cy="7199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AC95886" w14:textId="77777777" w:rsidR="00BC78C8" w:rsidRPr="003667E5" w:rsidRDefault="0013674C" w:rsidP="00746E44">
                          <w:pPr>
                            <w:spacing w:before="0" w:line="160" w:lineRule="exact"/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OVERVIEW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85DA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alt="Banner of category ..." style="position:absolute;margin-left:491.35pt;margin-top:62.35pt;width:28.6pt;height:566.9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" filled="f" stroked="f">
              <v:textbox style="layout-flow:vertical-ideographic">
                <w:txbxContent>
                  <w:p w14:paraId="4AC95886" w14:textId="77777777" w:rsidR="00BC78C8" w:rsidRPr="003667E5" w:rsidRDefault="0013674C" w:rsidP="00746E44">
                    <w:pPr>
                      <w:spacing w:before="0" w:line="160" w:lineRule="exact"/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OVERVIEW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C3FFB" w:rsidRPr="00BC78C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9F1C2" wp14:editId="0B1CA71A">
              <wp:simplePos x="0" y="0"/>
              <wp:positionH relativeFrom="page">
                <wp:posOffset>6939280</wp:posOffset>
              </wp:positionH>
              <wp:positionV relativeFrom="page">
                <wp:posOffset>204470</wp:posOffset>
              </wp:positionV>
              <wp:extent cx="396000" cy="10260000"/>
              <wp:effectExtent l="0" t="0" r="4445" b="8255"/>
              <wp:wrapNone/>
              <wp:docPr id="18" name="Rectangle 18" descr="&quot; 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000" cy="10260000"/>
                      </a:xfrm>
                      <a:prstGeom prst="rect">
                        <a:avLst/>
                      </a:prstGeom>
                      <a:solidFill>
                        <a:srgbClr val="6D6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63223" id="Rectangle 18" o:spid="_x0000_s1026" alt="&quot; &quot;" style="position:absolute;margin-left:546.4pt;margin-top:16.1pt;width:31.2pt;height:807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" fillcolor="#6d6e71" stroked="f" strokeweight="2pt">
              <w10:wrap anchorx="page" anchory="page"/>
            </v:rect>
          </w:pict>
        </mc:Fallback>
      </mc:AlternateContent>
    </w:r>
    <w:r w:rsidR="00BC78C8" w:rsidRPr="00BC78C8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5433B3A" wp14:editId="5F4415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8000" cy="10260000"/>
              <wp:effectExtent l="0" t="0" r="15875" b="27305"/>
              <wp:wrapNone/>
              <wp:docPr id="17" name="Rectangle 17" descr="&quot; 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10260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6D6E7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79E6C" id="Rectangle 17" o:spid="_x0000_s1026" alt="&quot; &quot;" style="position:absolute;margin-left:0;margin-top:0;width:561.25pt;height:807.85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" filled="f" strokecolor="#6d6e71" strokeweight="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EE06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632EEC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153A6E"/>
      </w:rPr>
    </w:lvl>
  </w:abstractNum>
  <w:abstractNum w:abstractNumId="2" w15:restartNumberingAfterBreak="0">
    <w:nsid w:val="FFFFFF89"/>
    <w:multiLevelType w:val="singleLevel"/>
    <w:tmpl w:val="A87655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53A6E"/>
      </w:rPr>
    </w:lvl>
  </w:abstractNum>
  <w:abstractNum w:abstractNumId="3" w15:restartNumberingAfterBreak="0">
    <w:nsid w:val="117903E0"/>
    <w:multiLevelType w:val="hybridMultilevel"/>
    <w:tmpl w:val="AFD4F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B6D04"/>
    <w:multiLevelType w:val="hybridMultilevel"/>
    <w:tmpl w:val="B7C0EB9A"/>
    <w:lvl w:ilvl="0" w:tplc="344A674E">
      <w:start w:val="1"/>
      <w:numFmt w:val="bullet"/>
      <w:pStyle w:val="ListNumber2"/>
      <w:lvlText w:val=""/>
      <w:lvlJc w:val="left"/>
      <w:pPr>
        <w:ind w:left="720" w:hanging="360"/>
      </w:pPr>
      <w:rPr>
        <w:rFonts w:ascii="Symbol" w:hAnsi="Symbol" w:hint="default"/>
        <w:color w:val="153A6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F5CB5"/>
    <w:multiLevelType w:val="hybridMultilevel"/>
    <w:tmpl w:val="ADF8B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26231"/>
    <w:multiLevelType w:val="hybridMultilevel"/>
    <w:tmpl w:val="C5889A8E"/>
    <w:lvl w:ilvl="0" w:tplc="78C0F9FA">
      <w:start w:val="1"/>
      <w:numFmt w:val="bullet"/>
      <w:pStyle w:val="CABBulletLis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AF085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88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48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02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23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67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69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4D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84301"/>
    <w:multiLevelType w:val="hybridMultilevel"/>
    <w:tmpl w:val="88FA4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06"/>
    <w:rsid w:val="00003743"/>
    <w:rsid w:val="00020387"/>
    <w:rsid w:val="00031F7D"/>
    <w:rsid w:val="00035C3B"/>
    <w:rsid w:val="00060243"/>
    <w:rsid w:val="00067456"/>
    <w:rsid w:val="000A35FD"/>
    <w:rsid w:val="000C3238"/>
    <w:rsid w:val="000D3B7B"/>
    <w:rsid w:val="000D503C"/>
    <w:rsid w:val="000E4DAD"/>
    <w:rsid w:val="0013674C"/>
    <w:rsid w:val="00153116"/>
    <w:rsid w:val="00156177"/>
    <w:rsid w:val="00180462"/>
    <w:rsid w:val="00190C20"/>
    <w:rsid w:val="001A0AAC"/>
    <w:rsid w:val="001A2C4B"/>
    <w:rsid w:val="001B3443"/>
    <w:rsid w:val="001D095A"/>
    <w:rsid w:val="001F68A0"/>
    <w:rsid w:val="00203F8F"/>
    <w:rsid w:val="00220A0D"/>
    <w:rsid w:val="00234916"/>
    <w:rsid w:val="00286B62"/>
    <w:rsid w:val="002A39D2"/>
    <w:rsid w:val="002B7B42"/>
    <w:rsid w:val="002D0E19"/>
    <w:rsid w:val="002D3BDB"/>
    <w:rsid w:val="002E6671"/>
    <w:rsid w:val="002F0F99"/>
    <w:rsid w:val="002F3AE3"/>
    <w:rsid w:val="00305D68"/>
    <w:rsid w:val="0030786C"/>
    <w:rsid w:val="0032762A"/>
    <w:rsid w:val="0034275D"/>
    <w:rsid w:val="003942E2"/>
    <w:rsid w:val="003D17F9"/>
    <w:rsid w:val="003E4225"/>
    <w:rsid w:val="00404A5E"/>
    <w:rsid w:val="00413995"/>
    <w:rsid w:val="00433C56"/>
    <w:rsid w:val="00434B23"/>
    <w:rsid w:val="004362AB"/>
    <w:rsid w:val="00440060"/>
    <w:rsid w:val="004537C5"/>
    <w:rsid w:val="00457BFF"/>
    <w:rsid w:val="00484F01"/>
    <w:rsid w:val="004863A0"/>
    <w:rsid w:val="004867E2"/>
    <w:rsid w:val="004B0C2D"/>
    <w:rsid w:val="004D04B6"/>
    <w:rsid w:val="004F5B19"/>
    <w:rsid w:val="004F79BE"/>
    <w:rsid w:val="0050596D"/>
    <w:rsid w:val="00531F83"/>
    <w:rsid w:val="00531FEF"/>
    <w:rsid w:val="005455B9"/>
    <w:rsid w:val="00545812"/>
    <w:rsid w:val="00560073"/>
    <w:rsid w:val="0057463B"/>
    <w:rsid w:val="00591CAB"/>
    <w:rsid w:val="005C7016"/>
    <w:rsid w:val="0060074A"/>
    <w:rsid w:val="00600845"/>
    <w:rsid w:val="0060764A"/>
    <w:rsid w:val="006341B7"/>
    <w:rsid w:val="00656763"/>
    <w:rsid w:val="006644B4"/>
    <w:rsid w:val="0067036C"/>
    <w:rsid w:val="006B0257"/>
    <w:rsid w:val="006B48F0"/>
    <w:rsid w:val="006C2BB0"/>
    <w:rsid w:val="006E4168"/>
    <w:rsid w:val="006F455B"/>
    <w:rsid w:val="00714596"/>
    <w:rsid w:val="00724B94"/>
    <w:rsid w:val="00743F14"/>
    <w:rsid w:val="00746E44"/>
    <w:rsid w:val="0075184F"/>
    <w:rsid w:val="007A25EC"/>
    <w:rsid w:val="007B354E"/>
    <w:rsid w:val="007B4360"/>
    <w:rsid w:val="007E5093"/>
    <w:rsid w:val="007F226C"/>
    <w:rsid w:val="0081606B"/>
    <w:rsid w:val="0082561B"/>
    <w:rsid w:val="008264EB"/>
    <w:rsid w:val="008304BD"/>
    <w:rsid w:val="00857D38"/>
    <w:rsid w:val="00871690"/>
    <w:rsid w:val="00882951"/>
    <w:rsid w:val="00886F01"/>
    <w:rsid w:val="00890643"/>
    <w:rsid w:val="0089658D"/>
    <w:rsid w:val="008D43DE"/>
    <w:rsid w:val="008F2E23"/>
    <w:rsid w:val="00905865"/>
    <w:rsid w:val="00922761"/>
    <w:rsid w:val="0095032C"/>
    <w:rsid w:val="00953B0F"/>
    <w:rsid w:val="00981B6B"/>
    <w:rsid w:val="009931D4"/>
    <w:rsid w:val="009974AF"/>
    <w:rsid w:val="009A4912"/>
    <w:rsid w:val="009B6730"/>
    <w:rsid w:val="00A15D0A"/>
    <w:rsid w:val="00A33281"/>
    <w:rsid w:val="00A365D5"/>
    <w:rsid w:val="00A4512D"/>
    <w:rsid w:val="00A548AC"/>
    <w:rsid w:val="00A60005"/>
    <w:rsid w:val="00A63558"/>
    <w:rsid w:val="00A705AF"/>
    <w:rsid w:val="00A8682F"/>
    <w:rsid w:val="00A95009"/>
    <w:rsid w:val="00AB5DC4"/>
    <w:rsid w:val="00AC3F7E"/>
    <w:rsid w:val="00AE532F"/>
    <w:rsid w:val="00AF1D73"/>
    <w:rsid w:val="00B42851"/>
    <w:rsid w:val="00B53881"/>
    <w:rsid w:val="00B55C08"/>
    <w:rsid w:val="00B73AA3"/>
    <w:rsid w:val="00B8479A"/>
    <w:rsid w:val="00B946C2"/>
    <w:rsid w:val="00B95E87"/>
    <w:rsid w:val="00BA0398"/>
    <w:rsid w:val="00BA3805"/>
    <w:rsid w:val="00BA5C29"/>
    <w:rsid w:val="00BB1B5E"/>
    <w:rsid w:val="00BB5DB3"/>
    <w:rsid w:val="00BB680A"/>
    <w:rsid w:val="00BB6B25"/>
    <w:rsid w:val="00BC3FFB"/>
    <w:rsid w:val="00BC6210"/>
    <w:rsid w:val="00BC78C8"/>
    <w:rsid w:val="00BE378D"/>
    <w:rsid w:val="00C013F0"/>
    <w:rsid w:val="00C171E0"/>
    <w:rsid w:val="00C20E4B"/>
    <w:rsid w:val="00C23A42"/>
    <w:rsid w:val="00C24F2C"/>
    <w:rsid w:val="00C3540F"/>
    <w:rsid w:val="00C51060"/>
    <w:rsid w:val="00C65279"/>
    <w:rsid w:val="00C80038"/>
    <w:rsid w:val="00C96645"/>
    <w:rsid w:val="00CB0960"/>
    <w:rsid w:val="00CB5B1A"/>
    <w:rsid w:val="00CB7179"/>
    <w:rsid w:val="00CE2E65"/>
    <w:rsid w:val="00CE6218"/>
    <w:rsid w:val="00D13B9A"/>
    <w:rsid w:val="00D34B0F"/>
    <w:rsid w:val="00D425BA"/>
    <w:rsid w:val="00D50623"/>
    <w:rsid w:val="00DA6006"/>
    <w:rsid w:val="00DB00A1"/>
    <w:rsid w:val="00DC4596"/>
    <w:rsid w:val="00DD2F01"/>
    <w:rsid w:val="00DD6EBA"/>
    <w:rsid w:val="00E157C3"/>
    <w:rsid w:val="00E16383"/>
    <w:rsid w:val="00E37E83"/>
    <w:rsid w:val="00E608ED"/>
    <w:rsid w:val="00EC41E3"/>
    <w:rsid w:val="00ED1C0F"/>
    <w:rsid w:val="00ED2467"/>
    <w:rsid w:val="00EE313E"/>
    <w:rsid w:val="00EE34E3"/>
    <w:rsid w:val="00EE5B61"/>
    <w:rsid w:val="00F00FD4"/>
    <w:rsid w:val="00F44E45"/>
    <w:rsid w:val="00F53C8E"/>
    <w:rsid w:val="00F71961"/>
    <w:rsid w:val="00F762BE"/>
    <w:rsid w:val="00F77677"/>
    <w:rsid w:val="00F84400"/>
    <w:rsid w:val="00F91B51"/>
    <w:rsid w:val="00F93440"/>
    <w:rsid w:val="00F97A2B"/>
    <w:rsid w:val="00FB4D28"/>
    <w:rsid w:val="00FB5100"/>
    <w:rsid w:val="00FC2D96"/>
    <w:rsid w:val="00FC5655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44B5CE6"/>
  <w15:docId w15:val="{005709E8-6B5E-42FA-ABDD-5B245E90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FB"/>
    <w:pPr>
      <w:spacing w:before="120" w:line="270" w:lineRule="auto"/>
    </w:pPr>
    <w:rPr>
      <w:rFonts w:ascii="Arial" w:hAnsi="Arial"/>
      <w:sz w:val="21"/>
    </w:rPr>
  </w:style>
  <w:style w:type="paragraph" w:styleId="Heading1">
    <w:name w:val="heading 1"/>
    <w:next w:val="Normal"/>
    <w:link w:val="Heading1Char"/>
    <w:uiPriority w:val="9"/>
    <w:qFormat/>
    <w:rsid w:val="00035C3B"/>
    <w:pPr>
      <w:spacing w:before="240" w:after="120" w:line="281" w:lineRule="auto"/>
      <w:outlineLvl w:val="0"/>
    </w:pPr>
    <w:rPr>
      <w:rFonts w:ascii="Arial" w:eastAsia="MS Gothic" w:hAnsi="Arial"/>
      <w:b/>
      <w:bCs/>
      <w:color w:val="153A6E"/>
      <w:sz w:val="21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C3B"/>
    <w:pPr>
      <w:keepNext/>
      <w:keepLines/>
      <w:spacing w:before="240" w:after="120" w:line="280" w:lineRule="auto"/>
      <w:outlineLvl w:val="1"/>
    </w:pPr>
    <w:rPr>
      <w:rFonts w:eastAsia="MS Gothic"/>
      <w:bCs/>
      <w:color w:val="153A6E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80A"/>
    <w:pPr>
      <w:keepNext/>
      <w:keepLines/>
      <w:spacing w:line="271" w:lineRule="auto"/>
      <w:outlineLvl w:val="2"/>
    </w:pPr>
    <w:rPr>
      <w:rFonts w:eastAsia="MS Gothic"/>
      <w:i/>
      <w:color w:val="153A6E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680A"/>
    <w:pPr>
      <w:keepNext/>
      <w:keepLines/>
      <w:outlineLvl w:val="3"/>
    </w:pPr>
    <w:rPr>
      <w:rFonts w:eastAsia="MS Gothic"/>
      <w:iCs/>
      <w:color w:val="000000" w:themeColor="text1"/>
      <w:sz w:val="22"/>
      <w:lang w:val="en-US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705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next w:val="Normal"/>
    <w:link w:val="TitleChar"/>
    <w:rsid w:val="00035C3B"/>
    <w:pPr>
      <w:spacing w:before="720" w:after="240"/>
    </w:pPr>
    <w:rPr>
      <w:rFonts w:ascii="Arial" w:eastAsia="MS Gothic" w:hAnsi="Arial" w:cstheme="majorBidi"/>
      <w:color w:val="153A6E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035C3B"/>
    <w:rPr>
      <w:rFonts w:ascii="Arial" w:eastAsia="MS Gothic" w:hAnsi="Arial" w:cstheme="majorBidi"/>
      <w:color w:val="153A6E"/>
      <w:sz w:val="36"/>
      <w:szCs w:val="36"/>
      <w:lang w:val="en-US"/>
    </w:rPr>
  </w:style>
  <w:style w:type="paragraph" w:styleId="NoSpacing">
    <w:name w:val="No Spacing"/>
    <w:uiPriority w:val="1"/>
    <w:qFormat/>
    <w:rsid w:val="00A4512D"/>
    <w:rPr>
      <w:rFonts w:ascii="Arial" w:hAnsi="Arial"/>
      <w:sz w:val="21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F2E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77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67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77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76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77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677"/>
    <w:rPr>
      <w:sz w:val="24"/>
      <w:szCs w:val="24"/>
      <w:lang w:eastAsia="en-US"/>
    </w:rPr>
  </w:style>
  <w:style w:type="paragraph" w:customStyle="1" w:styleId="OHNotetextbold">
    <w:name w:val="O@H Note text bold"/>
    <w:basedOn w:val="Normal"/>
    <w:qFormat/>
    <w:rsid w:val="008F2E23"/>
    <w:pPr>
      <w:spacing w:before="0"/>
      <w:ind w:left="34"/>
    </w:pPr>
    <w:rPr>
      <w:rFonts w:ascii="Calibri" w:eastAsia="Times New Roman" w:hAnsi="Calibri" w:cs="Times New Roman"/>
      <w:b/>
      <w:noProof/>
      <w:color w:val="000000" w:themeColor="text1"/>
      <w:szCs w:val="20"/>
    </w:rPr>
  </w:style>
  <w:style w:type="paragraph" w:customStyle="1" w:styleId="IntroPara">
    <w:name w:val="Intro Para"/>
    <w:basedOn w:val="Normal"/>
    <w:qFormat/>
    <w:rsid w:val="008F2E23"/>
    <w:pPr>
      <w:spacing w:before="0" w:after="120" w:line="320" w:lineRule="auto"/>
    </w:pPr>
    <w:rPr>
      <w:sz w:val="23"/>
    </w:rPr>
  </w:style>
  <w:style w:type="character" w:customStyle="1" w:styleId="Heading1Char">
    <w:name w:val="Heading 1 Char"/>
    <w:basedOn w:val="DefaultParagraphFont"/>
    <w:link w:val="Heading1"/>
    <w:uiPriority w:val="9"/>
    <w:rsid w:val="00035C3B"/>
    <w:rPr>
      <w:rFonts w:ascii="Arial" w:eastAsia="MS Gothic" w:hAnsi="Arial"/>
      <w:b/>
      <w:bCs/>
      <w:color w:val="153A6E"/>
      <w:sz w:val="21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5C3B"/>
    <w:rPr>
      <w:rFonts w:ascii="Arial" w:eastAsia="MS Gothic" w:hAnsi="Arial"/>
      <w:bCs/>
      <w:color w:val="153A6E"/>
      <w:sz w:val="2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B680A"/>
    <w:rPr>
      <w:rFonts w:ascii="Arial" w:eastAsia="MS Gothic" w:hAnsi="Arial"/>
      <w:i/>
      <w:color w:val="153A6E"/>
      <w:sz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B680A"/>
    <w:rPr>
      <w:rFonts w:ascii="Arial" w:eastAsia="MS Gothic" w:hAnsi="Arial"/>
      <w:iCs/>
      <w:color w:val="000000" w:themeColor="text1"/>
      <w:sz w:val="22"/>
      <w:lang w:val="en-US"/>
    </w:rPr>
  </w:style>
  <w:style w:type="paragraph" w:styleId="ListBullet">
    <w:name w:val="List Bullet"/>
    <w:basedOn w:val="Normal"/>
    <w:uiPriority w:val="99"/>
    <w:unhideWhenUsed/>
    <w:qFormat/>
    <w:rsid w:val="00C013F0"/>
    <w:pPr>
      <w:numPr>
        <w:numId w:val="2"/>
      </w:numPr>
      <w:contextualSpacing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C013F0"/>
    <w:pPr>
      <w:numPr>
        <w:numId w:val="4"/>
      </w:numPr>
      <w:spacing w:after="120"/>
    </w:pPr>
  </w:style>
  <w:style w:type="paragraph" w:styleId="ListNumber2">
    <w:name w:val="List Number 2"/>
    <w:basedOn w:val="Normal"/>
    <w:uiPriority w:val="99"/>
    <w:unhideWhenUsed/>
    <w:qFormat/>
    <w:rsid w:val="00C013F0"/>
    <w:pPr>
      <w:numPr>
        <w:numId w:val="6"/>
      </w:numPr>
      <w:contextualSpacing/>
    </w:pPr>
  </w:style>
  <w:style w:type="paragraph" w:customStyle="1" w:styleId="CABBulletList">
    <w:name w:val="CAB Bullet List"/>
    <w:basedOn w:val="ListParagraph"/>
    <w:uiPriority w:val="98"/>
    <w:qFormat/>
    <w:rsid w:val="00B55C08"/>
    <w:pPr>
      <w:numPr>
        <w:numId w:val="7"/>
      </w:numPr>
      <w:tabs>
        <w:tab w:val="left" w:pos="851"/>
      </w:tabs>
      <w:spacing w:before="60" w:after="60" w:line="240" w:lineRule="auto"/>
      <w:ind w:left="850" w:hanging="288"/>
    </w:pPr>
    <w:rPr>
      <w:rFonts w:eastAsia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55C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5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5C08"/>
    <w:rPr>
      <w:rFonts w:ascii="Arial" w:hAnsi="Arial"/>
      <w:sz w:val="20"/>
      <w:szCs w:val="20"/>
    </w:rPr>
  </w:style>
  <w:style w:type="character" w:customStyle="1" w:styleId="CabBodyChar">
    <w:name w:val="Cab Body Char"/>
    <w:basedOn w:val="DefaultParagraphFont"/>
    <w:link w:val="CabBody"/>
    <w:locked/>
    <w:rsid w:val="0060764A"/>
    <w:rPr>
      <w:rFonts w:ascii="Calibri" w:hAnsi="Calibri" w:cs="Calibri"/>
    </w:rPr>
  </w:style>
  <w:style w:type="paragraph" w:customStyle="1" w:styleId="CabBody">
    <w:name w:val="Cab Body"/>
    <w:basedOn w:val="Normal"/>
    <w:link w:val="CabBodyChar"/>
    <w:rsid w:val="0060764A"/>
    <w:pPr>
      <w:spacing w:before="0" w:after="120" w:line="276" w:lineRule="auto"/>
      <w:contextualSpacing/>
    </w:pPr>
    <w:rPr>
      <w:rFonts w:ascii="Calibri" w:hAnsi="Calibri" w:cs="Calibri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5DB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78D"/>
    <w:rPr>
      <w:rFonts w:ascii="Arial" w:hAnsi="Arial"/>
      <w:sz w:val="21"/>
    </w:rPr>
  </w:style>
  <w:style w:type="character" w:styleId="Hyperlink">
    <w:name w:val="Hyperlink"/>
    <w:basedOn w:val="DefaultParagraphFont"/>
    <w:uiPriority w:val="99"/>
    <w:unhideWhenUsed/>
    <w:rsid w:val="00B8479A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6F4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B0B12D2F0A044930B7F0ED9CD8462" ma:contentTypeVersion="15" ma:contentTypeDescription="Create a new document." ma:contentTypeScope="" ma:versionID="3a47fea1736b24f5ae1554db059b5530">
  <xsd:schema xmlns:xsd="http://www.w3.org/2001/XMLSchema" xmlns:xs="http://www.w3.org/2001/XMLSchema" xmlns:p="http://schemas.microsoft.com/office/2006/metadata/properties" xmlns:ns2="66b98d56-25b7-479b-bf58-c8a0702ccf2c" xmlns:ns3="3e9090f6-0245-48e3-bd19-46cc0b4d31f0" targetNamespace="http://schemas.microsoft.com/office/2006/metadata/properties" ma:root="true" ma:fieldsID="ae2c912b358e3060b04b04e10a2a743d" ns2:_="" ns3:_="">
    <xsd:import namespace="66b98d56-25b7-479b-bf58-c8a0702ccf2c"/>
    <xsd:import namespace="3e9090f6-0245-48e3-bd19-46cc0b4d31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rello" minOccurs="0"/>
                <xsd:element ref="ns3:MediaServiceLocation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8d56-25b7-479b-bf58-c8a0702cc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090f6-0245-48e3-bd19-46cc0b4d3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rello" ma:index="20" nillable="true" ma:displayName="Trello" ma:description="Link to Trello ticket" ma:format="Hyperlink" ma:internalName="Trel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Design Files"/>
          <xsd:enumeration value="Image Libraries"/>
          <xsd:enumeration value="Video Team"/>
          <xsd:enumeration value="Design Files - Corporate Comms Wallboa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ello xmlns="3e9090f6-0245-48e3-bd19-46cc0b4d31f0">
      <Url xsi:nil="true"/>
      <Description xsi:nil="true"/>
    </Trello>
    <Category xmlns="3e9090f6-0245-48e3-bd19-46cc0b4d31f0">Design Files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B8A2-D9DB-45D0-9ECA-B043EDDE6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8d56-25b7-479b-bf58-c8a0702ccf2c"/>
    <ds:schemaRef ds:uri="3e9090f6-0245-48e3-bd19-46cc0b4d3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B541E-84B6-4971-BED5-624E9ACCA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EF908-6C0A-4F14-8215-43D06CC5482E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3e9090f6-0245-48e3-bd19-46cc0b4d31f0"/>
    <ds:schemaRef ds:uri="66b98d56-25b7-479b-bf58-c8a0702ccf2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2F6F14-BF2D-4092-9727-3A8DD2A0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- How the 2022–23 Budget is investing in cancer prevention, diagnosis and treatment - Budget 2022-23 fact sheet</vt:lpstr>
    </vt:vector>
  </TitlesOfParts>
  <Manager/>
  <Company>Australian Government Department of Health</Company>
  <LinksUpToDate>false</LinksUpToDate>
  <CharactersWithSpaces>8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- How the 2022–23 Budget is investing in cancer prevention, diagnosis and treatment - Budget 2022-23 fact sheet</dc:title>
  <dc:subject>Budget 2022-23</dc:subject>
  <dc:creator>Australian Government Department of Health</dc:creator>
  <cp:keywords>Budget 2022-23</cp:keywords>
  <dc:description/>
  <cp:lastModifiedBy>Fairhall, Brad</cp:lastModifiedBy>
  <cp:revision>5</cp:revision>
  <cp:lastPrinted>2022-03-27T10:06:00Z</cp:lastPrinted>
  <dcterms:created xsi:type="dcterms:W3CDTF">2022-03-27T10:00:00Z</dcterms:created>
  <dcterms:modified xsi:type="dcterms:W3CDTF">2022-03-27T2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B0B12D2F0A044930B7F0ED9CD8462</vt:lpwstr>
  </property>
  <property fmtid="{D5CDD505-2E9C-101B-9397-08002B2CF9AE}" pid="3" name="Order">
    <vt:i4>100</vt:i4>
  </property>
</Properties>
</file>